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D44EE" w14:textId="77777777" w:rsidR="00EB42E2" w:rsidRPr="00174E0D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14:paraId="358A3647" w14:textId="77777777" w:rsidR="00EB42E2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E0D">
        <w:rPr>
          <w:rFonts w:ascii="Times New Roman" w:hAnsi="Times New Roman" w:cs="Times New Roman"/>
          <w:sz w:val="24"/>
          <w:szCs w:val="24"/>
        </w:rPr>
        <w:t>«Детский сад № 3 общеразвивающего вида»</w:t>
      </w:r>
    </w:p>
    <w:p w14:paraId="12511724" w14:textId="77777777" w:rsidR="00EB42E2" w:rsidRPr="00174E0D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ДОУ «Д/с №3»)</w:t>
      </w:r>
    </w:p>
    <w:p w14:paraId="4BF16F48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707A2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C899A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791D1" w14:textId="77777777" w:rsidR="00E74BCD" w:rsidRPr="001340FB" w:rsidRDefault="00E74BCD" w:rsidP="00E74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54E1D398" w14:textId="77777777" w:rsidR="00E74BCD" w:rsidRPr="008E69BA" w:rsidRDefault="00E74BCD" w:rsidP="00E7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C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ДОУ «Д/с № 3»</w:t>
      </w:r>
    </w:p>
    <w:p w14:paraId="767F51CC" w14:textId="77777777" w:rsidR="00E74BCD" w:rsidRPr="00E74BCD" w:rsidRDefault="00E74BCD" w:rsidP="00E7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/с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»</w:t>
      </w:r>
      <w:r w:rsidRPr="00FE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9C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4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44C2E"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11/</w:t>
      </w:r>
      <w:r w:rsidR="00544C2E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E7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74BC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E74B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E74B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D71E850" w14:textId="77777777" w:rsidR="00E74BCD" w:rsidRPr="001340FB" w:rsidRDefault="00E74BCD" w:rsidP="00E7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№ </w:t>
      </w:r>
      <w:r w:rsidR="00544C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12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Pr="009C12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65E9F96F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5C131640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89E9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CA8BB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1D5CB" w14:textId="77777777" w:rsidR="00EB42E2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387A3" w14:textId="77777777" w:rsidR="00EB42E2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76F94" w14:textId="77777777" w:rsidR="00EB42E2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041CE" w14:textId="77777777" w:rsidR="00D13F25" w:rsidRDefault="00D13F25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948CA" w14:textId="77777777" w:rsidR="00D13F25" w:rsidRPr="001B63F0" w:rsidRDefault="00D13F25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A35C3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D6583" w14:textId="77777777" w:rsidR="00EB42E2" w:rsidRPr="00174E0D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 w:rsidRPr="00174E0D">
        <w:rPr>
          <w:rFonts w:ascii="Times New Roman" w:hAnsi="Times New Roman" w:cs="Times New Roman"/>
          <w:sz w:val="32"/>
          <w:szCs w:val="24"/>
        </w:rPr>
        <w:t>Дополнительная  общеобразовательная</w:t>
      </w:r>
      <w:proofErr w:type="gramEnd"/>
      <w:r w:rsidRPr="00174E0D">
        <w:rPr>
          <w:rFonts w:ascii="Times New Roman" w:hAnsi="Times New Roman" w:cs="Times New Roman"/>
          <w:sz w:val="32"/>
          <w:szCs w:val="24"/>
        </w:rPr>
        <w:t xml:space="preserve">  программа</w:t>
      </w:r>
    </w:p>
    <w:p w14:paraId="1E8C2D1B" w14:textId="77777777" w:rsidR="00EB42E2" w:rsidRPr="00174E0D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74E0D">
        <w:rPr>
          <w:rFonts w:ascii="Times New Roman" w:hAnsi="Times New Roman" w:cs="Times New Roman"/>
          <w:sz w:val="32"/>
          <w:szCs w:val="24"/>
        </w:rPr>
        <w:t xml:space="preserve"> </w:t>
      </w:r>
      <w:r w:rsidR="002C50D0" w:rsidRPr="000C3476">
        <w:rPr>
          <w:rFonts w:ascii="Times New Roman" w:hAnsi="Times New Roman" w:cs="Times New Roman"/>
          <w:b/>
          <w:sz w:val="32"/>
          <w:szCs w:val="24"/>
        </w:rPr>
        <w:t>«И</w:t>
      </w:r>
      <w:r w:rsidR="006F6186" w:rsidRPr="000C3476">
        <w:rPr>
          <w:rFonts w:ascii="Times New Roman" w:hAnsi="Times New Roman" w:cs="Times New Roman"/>
          <w:b/>
          <w:sz w:val="32"/>
          <w:szCs w:val="24"/>
        </w:rPr>
        <w:t xml:space="preserve">нтеллектуальной </w:t>
      </w:r>
      <w:r w:rsidR="00EA2697" w:rsidRPr="000C3476">
        <w:rPr>
          <w:rFonts w:ascii="Times New Roman" w:hAnsi="Times New Roman" w:cs="Times New Roman"/>
          <w:b/>
          <w:sz w:val="32"/>
          <w:szCs w:val="24"/>
        </w:rPr>
        <w:t xml:space="preserve">студии </w:t>
      </w:r>
      <w:r w:rsidR="00EA2697" w:rsidRPr="00544C2E">
        <w:rPr>
          <w:rFonts w:ascii="Times New Roman" w:hAnsi="Times New Roman" w:cs="Times New Roman"/>
          <w:b/>
          <w:sz w:val="32"/>
          <w:szCs w:val="24"/>
        </w:rPr>
        <w:t>«</w:t>
      </w:r>
      <w:r w:rsidR="006F6186" w:rsidRPr="00544C2E">
        <w:rPr>
          <w:rFonts w:ascii="Times New Roman" w:hAnsi="Times New Roman" w:cs="Times New Roman"/>
          <w:b/>
          <w:sz w:val="32"/>
          <w:szCs w:val="24"/>
        </w:rPr>
        <w:t>Занимательная логика</w:t>
      </w:r>
      <w:r w:rsidR="00EA2697" w:rsidRPr="00544C2E">
        <w:rPr>
          <w:rFonts w:ascii="Times New Roman" w:hAnsi="Times New Roman" w:cs="Times New Roman"/>
          <w:b/>
          <w:sz w:val="32"/>
          <w:szCs w:val="24"/>
        </w:rPr>
        <w:t>»</w:t>
      </w:r>
    </w:p>
    <w:p w14:paraId="02AB2879" w14:textId="77777777" w:rsidR="00EB42E2" w:rsidRPr="00174E0D" w:rsidRDefault="006F6186" w:rsidP="00D13F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оциально-педагогической</w:t>
      </w:r>
      <w:r w:rsidR="00EB42E2" w:rsidRPr="00174E0D">
        <w:rPr>
          <w:rFonts w:ascii="Times New Roman" w:hAnsi="Times New Roman" w:cs="Times New Roman"/>
          <w:sz w:val="32"/>
          <w:szCs w:val="24"/>
        </w:rPr>
        <w:t xml:space="preserve"> направленности</w:t>
      </w:r>
      <w:r w:rsidR="00EB42E2">
        <w:rPr>
          <w:rFonts w:ascii="Times New Roman" w:hAnsi="Times New Roman" w:cs="Times New Roman"/>
          <w:sz w:val="32"/>
          <w:szCs w:val="24"/>
        </w:rPr>
        <w:t>.</w:t>
      </w:r>
    </w:p>
    <w:p w14:paraId="7B3C5E41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8DB93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70C7FD4" w14:textId="77777777" w:rsidR="00EB42E2" w:rsidRPr="00174E0D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Возраст воспитанников: 5 – 7 лет.</w:t>
      </w:r>
    </w:p>
    <w:p w14:paraId="4590B14C" w14:textId="77777777" w:rsidR="00EB42E2" w:rsidRPr="00174E0D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Срок реализации: 1 год.</w:t>
      </w:r>
    </w:p>
    <w:p w14:paraId="5AEE7CCF" w14:textId="77777777" w:rsidR="00EB42E2" w:rsidRPr="001B63F0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06FD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3E010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7C2F2" w14:textId="77777777" w:rsidR="00EB42E2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E7E93" w14:textId="77777777" w:rsidR="00EB42E2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AC43E" w14:textId="77777777" w:rsidR="00EB42E2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7354C" w14:textId="77777777" w:rsidR="00EB42E2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475FB" w14:textId="77777777" w:rsidR="00EB42E2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F0211" w14:textId="77777777" w:rsidR="00D13F25" w:rsidRDefault="00D13F25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EFE86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724F0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26F0BEE4" w14:textId="77777777" w:rsidR="00EB42E2" w:rsidRPr="00174E0D" w:rsidRDefault="00EB42E2" w:rsidP="00D13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   </w:t>
      </w:r>
      <w:r w:rsidR="006F6186">
        <w:rPr>
          <w:rFonts w:ascii="Times New Roman" w:hAnsi="Times New Roman" w:cs="Times New Roman"/>
          <w:sz w:val="28"/>
          <w:szCs w:val="24"/>
        </w:rPr>
        <w:t>Куприянова Юлия Владимировна</w:t>
      </w:r>
    </w:p>
    <w:p w14:paraId="7CD7F10A" w14:textId="77777777" w:rsidR="00EB42E2" w:rsidRPr="00174E0D" w:rsidRDefault="00EB42E2" w:rsidP="00D13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proofErr w:type="gramStart"/>
      <w:r w:rsidRPr="00174E0D">
        <w:rPr>
          <w:rFonts w:ascii="Times New Roman" w:hAnsi="Times New Roman" w:cs="Times New Roman"/>
          <w:sz w:val="28"/>
          <w:szCs w:val="24"/>
        </w:rPr>
        <w:t>воспитатель  МДОУ</w:t>
      </w:r>
      <w:proofErr w:type="gramEnd"/>
      <w:r w:rsidRPr="00174E0D">
        <w:rPr>
          <w:rFonts w:ascii="Times New Roman" w:hAnsi="Times New Roman" w:cs="Times New Roman"/>
          <w:sz w:val="28"/>
          <w:szCs w:val="24"/>
        </w:rPr>
        <w:t xml:space="preserve"> «Д/с №3»</w:t>
      </w:r>
    </w:p>
    <w:p w14:paraId="03470007" w14:textId="77777777" w:rsidR="00EB42E2" w:rsidRPr="001B63F0" w:rsidRDefault="00EB42E2" w:rsidP="00D13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D8B587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8E398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0301C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27F9C" w14:textId="77777777" w:rsidR="00EB42E2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64A8F" w14:textId="77777777" w:rsidR="00D13F25" w:rsidRDefault="00D13F25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6FCFC" w14:textId="77777777" w:rsidR="00D13F25" w:rsidRDefault="00D13F25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40965" w14:textId="77777777" w:rsidR="00D13F25" w:rsidRDefault="00D13F25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923DB" w14:textId="77777777" w:rsidR="00D13F25" w:rsidRPr="001B63F0" w:rsidRDefault="00D13F25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1834A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69BF5" w14:textId="77777777" w:rsidR="00EB42E2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Ух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9B30A" w14:textId="77777777" w:rsidR="00EB42E2" w:rsidRPr="001B63F0" w:rsidRDefault="00EB42E2" w:rsidP="00D1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4B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AF6407B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4146ADA" w14:textId="77777777" w:rsidR="00EA2697" w:rsidRPr="008528F6" w:rsidRDefault="00EA2697" w:rsidP="00D1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8F6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5E540190" w14:textId="77777777" w:rsidR="00EA2697" w:rsidRPr="001B63F0" w:rsidRDefault="00EA2697" w:rsidP="00D13F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CDF62" w14:textId="77777777" w:rsidR="00EA2697" w:rsidRPr="00174E0D" w:rsidRDefault="00EA2697" w:rsidP="00151EF4">
      <w:pPr>
        <w:pStyle w:val="a8"/>
        <w:numPr>
          <w:ilvl w:val="0"/>
          <w:numId w:val="5"/>
        </w:numPr>
        <w:tabs>
          <w:tab w:val="left" w:pos="978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="0037560E">
        <w:rPr>
          <w:rFonts w:ascii="Times New Roman" w:hAnsi="Times New Roman" w:cs="Times New Roman"/>
          <w:sz w:val="28"/>
          <w:szCs w:val="24"/>
        </w:rPr>
        <w:t>…</w:t>
      </w:r>
      <w:r w:rsidRPr="00174E0D">
        <w:rPr>
          <w:rFonts w:ascii="Times New Roman" w:hAnsi="Times New Roman" w:cs="Times New Roman"/>
          <w:sz w:val="28"/>
          <w:szCs w:val="24"/>
        </w:rPr>
        <w:t>3</w:t>
      </w:r>
    </w:p>
    <w:p w14:paraId="69A285EB" w14:textId="77777777" w:rsidR="000C3476" w:rsidRDefault="00365BDE" w:rsidP="000C3476">
      <w:pPr>
        <w:pStyle w:val="a8"/>
        <w:numPr>
          <w:ilvl w:val="0"/>
          <w:numId w:val="5"/>
        </w:numPr>
        <w:tabs>
          <w:tab w:val="left" w:pos="992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0C3476">
        <w:rPr>
          <w:rFonts w:ascii="Times New Roman" w:hAnsi="Times New Roman" w:cs="Times New Roman"/>
          <w:sz w:val="28"/>
          <w:szCs w:val="24"/>
        </w:rPr>
        <w:t>Учебн</w:t>
      </w:r>
      <w:r w:rsidR="0037560E" w:rsidRPr="000C3476">
        <w:rPr>
          <w:rFonts w:ascii="Times New Roman" w:hAnsi="Times New Roman" w:cs="Times New Roman"/>
          <w:sz w:val="28"/>
          <w:szCs w:val="24"/>
        </w:rPr>
        <w:t>ый</w:t>
      </w:r>
      <w:r w:rsidR="00EA2697" w:rsidRPr="000C347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A2697" w:rsidRPr="000C3476">
        <w:rPr>
          <w:rFonts w:ascii="Times New Roman" w:hAnsi="Times New Roman" w:cs="Times New Roman"/>
          <w:sz w:val="28"/>
          <w:szCs w:val="24"/>
        </w:rPr>
        <w:t xml:space="preserve">план  </w:t>
      </w:r>
      <w:r w:rsidRPr="000C3476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Pr="000C3476">
        <w:rPr>
          <w:rFonts w:ascii="Times New Roman" w:hAnsi="Times New Roman" w:cs="Times New Roman"/>
          <w:sz w:val="28"/>
          <w:szCs w:val="24"/>
        </w:rPr>
        <w:t>………</w:t>
      </w:r>
      <w:r w:rsidR="00151EF4" w:rsidRPr="000C3476">
        <w:rPr>
          <w:rFonts w:ascii="Times New Roman" w:hAnsi="Times New Roman" w:cs="Times New Roman"/>
          <w:sz w:val="28"/>
          <w:szCs w:val="24"/>
        </w:rPr>
        <w:t>…………………………………….......</w:t>
      </w:r>
      <w:r w:rsidR="0037560E" w:rsidRPr="000C3476">
        <w:rPr>
          <w:rFonts w:ascii="Times New Roman" w:hAnsi="Times New Roman" w:cs="Times New Roman"/>
          <w:sz w:val="28"/>
          <w:szCs w:val="24"/>
        </w:rPr>
        <w:t>..........................</w:t>
      </w:r>
      <w:r w:rsidR="00151EF4" w:rsidRPr="000C3476">
        <w:rPr>
          <w:rFonts w:ascii="Times New Roman" w:hAnsi="Times New Roman" w:cs="Times New Roman"/>
          <w:sz w:val="28"/>
          <w:szCs w:val="24"/>
        </w:rPr>
        <w:t>.</w:t>
      </w:r>
      <w:r w:rsidR="000C3476">
        <w:rPr>
          <w:rFonts w:ascii="Times New Roman" w:hAnsi="Times New Roman" w:cs="Times New Roman"/>
          <w:sz w:val="28"/>
          <w:szCs w:val="24"/>
        </w:rPr>
        <w:t>5</w:t>
      </w:r>
    </w:p>
    <w:p w14:paraId="1AF887FA" w14:textId="77777777" w:rsidR="00E74BCD" w:rsidRPr="000C3476" w:rsidRDefault="00E74BCD" w:rsidP="00D13F25">
      <w:pPr>
        <w:pStyle w:val="a8"/>
        <w:numPr>
          <w:ilvl w:val="0"/>
          <w:numId w:val="5"/>
        </w:numPr>
        <w:tabs>
          <w:tab w:val="left" w:pos="978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0C3476">
        <w:rPr>
          <w:rFonts w:ascii="Times New Roman" w:hAnsi="Times New Roman" w:cs="Times New Roman"/>
          <w:sz w:val="28"/>
          <w:szCs w:val="24"/>
        </w:rPr>
        <w:t>Календарный уч</w:t>
      </w:r>
      <w:r w:rsidR="00151EF4" w:rsidRPr="000C3476">
        <w:rPr>
          <w:rFonts w:ascii="Times New Roman" w:hAnsi="Times New Roman" w:cs="Times New Roman"/>
          <w:sz w:val="28"/>
          <w:szCs w:val="24"/>
        </w:rPr>
        <w:t>ебный график………………………………………………</w:t>
      </w:r>
      <w:proofErr w:type="gramStart"/>
      <w:r w:rsidR="00151EF4" w:rsidRPr="000C3476">
        <w:rPr>
          <w:rFonts w:ascii="Times New Roman" w:hAnsi="Times New Roman" w:cs="Times New Roman"/>
          <w:sz w:val="28"/>
          <w:szCs w:val="24"/>
        </w:rPr>
        <w:t>…</w:t>
      </w:r>
      <w:r w:rsidR="0037560E" w:rsidRPr="000C3476">
        <w:rPr>
          <w:rFonts w:ascii="Times New Roman" w:hAnsi="Times New Roman" w:cs="Times New Roman"/>
          <w:sz w:val="28"/>
          <w:szCs w:val="24"/>
        </w:rPr>
        <w:t>...</w:t>
      </w:r>
      <w:r w:rsidR="00151EF4" w:rsidRPr="000C3476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151EF4" w:rsidRPr="000C3476">
        <w:rPr>
          <w:rFonts w:ascii="Times New Roman" w:hAnsi="Times New Roman" w:cs="Times New Roman"/>
          <w:sz w:val="28"/>
          <w:szCs w:val="24"/>
        </w:rPr>
        <w:t>.</w:t>
      </w:r>
      <w:r w:rsidR="007E67EB" w:rsidRPr="000C3476">
        <w:rPr>
          <w:rFonts w:ascii="Times New Roman" w:hAnsi="Times New Roman" w:cs="Times New Roman"/>
          <w:sz w:val="28"/>
          <w:szCs w:val="24"/>
        </w:rPr>
        <w:t>6</w:t>
      </w:r>
    </w:p>
    <w:p w14:paraId="4B85421C" w14:textId="77777777" w:rsidR="00EA2697" w:rsidRPr="00174E0D" w:rsidRDefault="00EA2697" w:rsidP="00D13F25">
      <w:pPr>
        <w:pStyle w:val="a8"/>
        <w:numPr>
          <w:ilvl w:val="0"/>
          <w:numId w:val="5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алендарно – тематическ</w:t>
      </w:r>
      <w:r w:rsidR="00365BDE">
        <w:rPr>
          <w:rFonts w:ascii="Times New Roman" w:hAnsi="Times New Roman" w:cs="Times New Roman"/>
          <w:sz w:val="28"/>
          <w:szCs w:val="24"/>
        </w:rPr>
        <w:t>ое</w:t>
      </w:r>
      <w:r w:rsidRPr="00174E0D">
        <w:rPr>
          <w:rFonts w:ascii="Times New Roman" w:hAnsi="Times New Roman" w:cs="Times New Roman"/>
          <w:sz w:val="28"/>
          <w:szCs w:val="24"/>
        </w:rPr>
        <w:t xml:space="preserve"> планирование</w:t>
      </w:r>
      <w:r w:rsidR="004B3D1D">
        <w:rPr>
          <w:rFonts w:ascii="Times New Roman" w:hAnsi="Times New Roman" w:cs="Times New Roman"/>
          <w:sz w:val="28"/>
          <w:szCs w:val="24"/>
        </w:rPr>
        <w:t>…………………………………</w:t>
      </w:r>
      <w:proofErr w:type="gramStart"/>
      <w:r w:rsidR="004B3D1D">
        <w:rPr>
          <w:rFonts w:ascii="Times New Roman" w:hAnsi="Times New Roman" w:cs="Times New Roman"/>
          <w:sz w:val="28"/>
          <w:szCs w:val="24"/>
        </w:rPr>
        <w:t>…</w:t>
      </w:r>
      <w:r w:rsidR="0037560E">
        <w:rPr>
          <w:rFonts w:ascii="Times New Roman" w:hAnsi="Times New Roman" w:cs="Times New Roman"/>
          <w:sz w:val="28"/>
          <w:szCs w:val="24"/>
        </w:rPr>
        <w:t>….</w:t>
      </w:r>
      <w:proofErr w:type="gramEnd"/>
      <w:r w:rsidR="007E67EB">
        <w:rPr>
          <w:rFonts w:ascii="Times New Roman" w:hAnsi="Times New Roman" w:cs="Times New Roman"/>
          <w:sz w:val="28"/>
          <w:szCs w:val="24"/>
        </w:rPr>
        <w:t>7</w:t>
      </w:r>
    </w:p>
    <w:p w14:paraId="5246002A" w14:textId="0A271A63" w:rsidR="00EA2697" w:rsidRPr="00174E0D" w:rsidRDefault="00EA2697" w:rsidP="00D13F25">
      <w:pPr>
        <w:pStyle w:val="a8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Планируемые результаты </w:t>
      </w:r>
      <w:proofErr w:type="gramStart"/>
      <w:r w:rsidR="001D7628">
        <w:rPr>
          <w:rFonts w:ascii="Times New Roman" w:hAnsi="Times New Roman" w:cs="Times New Roman"/>
          <w:sz w:val="28"/>
          <w:szCs w:val="24"/>
        </w:rPr>
        <w:t>программы….</w:t>
      </w:r>
      <w:proofErr w:type="gramEnd"/>
      <w:r>
        <w:rPr>
          <w:rFonts w:ascii="Times New Roman" w:hAnsi="Times New Roman" w:cs="Times New Roman"/>
          <w:sz w:val="28"/>
          <w:szCs w:val="24"/>
        </w:rPr>
        <w:t>………………………………………..</w:t>
      </w:r>
      <w:r w:rsidR="007E67EB">
        <w:rPr>
          <w:rFonts w:ascii="Times New Roman" w:hAnsi="Times New Roman" w:cs="Times New Roman"/>
          <w:sz w:val="28"/>
          <w:szCs w:val="24"/>
        </w:rPr>
        <w:t>16</w:t>
      </w:r>
    </w:p>
    <w:p w14:paraId="62813CD9" w14:textId="77777777" w:rsidR="00EA2697" w:rsidRPr="00174E0D" w:rsidRDefault="00EA2697" w:rsidP="00D13F25">
      <w:pPr>
        <w:pStyle w:val="a8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>Комплекс организационно-педагогических условий</w:t>
      </w:r>
      <w:r w:rsidR="00151EF4">
        <w:rPr>
          <w:rFonts w:ascii="Times New Roman" w:hAnsi="Times New Roman" w:cs="Times New Roman"/>
          <w:sz w:val="28"/>
          <w:szCs w:val="24"/>
        </w:rPr>
        <w:t>…………………………</w:t>
      </w:r>
      <w:r w:rsidR="0037560E">
        <w:rPr>
          <w:rFonts w:ascii="Times New Roman" w:hAnsi="Times New Roman" w:cs="Times New Roman"/>
          <w:sz w:val="28"/>
          <w:szCs w:val="24"/>
        </w:rPr>
        <w:t>...</w:t>
      </w:r>
      <w:r w:rsidR="007E67EB">
        <w:rPr>
          <w:rFonts w:ascii="Times New Roman" w:hAnsi="Times New Roman" w:cs="Times New Roman"/>
          <w:sz w:val="28"/>
          <w:szCs w:val="24"/>
        </w:rPr>
        <w:t>17</w:t>
      </w:r>
    </w:p>
    <w:p w14:paraId="130838C3" w14:textId="77777777" w:rsidR="00EA2697" w:rsidRPr="00174E0D" w:rsidRDefault="00EA2697" w:rsidP="00D13F25">
      <w:pPr>
        <w:pStyle w:val="a8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74E0D">
        <w:rPr>
          <w:rFonts w:ascii="Times New Roman" w:hAnsi="Times New Roman" w:cs="Times New Roman"/>
          <w:sz w:val="28"/>
          <w:szCs w:val="24"/>
        </w:rPr>
        <w:t xml:space="preserve">Список </w:t>
      </w:r>
      <w:r>
        <w:rPr>
          <w:rFonts w:ascii="Times New Roman" w:hAnsi="Times New Roman" w:cs="Times New Roman"/>
          <w:sz w:val="28"/>
          <w:szCs w:val="24"/>
        </w:rPr>
        <w:t>литературы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7E67EB">
        <w:rPr>
          <w:rFonts w:ascii="Times New Roman" w:hAnsi="Times New Roman" w:cs="Times New Roman"/>
          <w:sz w:val="28"/>
          <w:szCs w:val="24"/>
        </w:rPr>
        <w:t>19</w:t>
      </w:r>
    </w:p>
    <w:p w14:paraId="3D7641D8" w14:textId="77777777" w:rsidR="00EA2697" w:rsidRPr="00174E0D" w:rsidRDefault="00EA2697" w:rsidP="00D13F25">
      <w:pPr>
        <w:pStyle w:val="a8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CC8CD5D" w14:textId="77777777" w:rsidR="00EB42E2" w:rsidRPr="00EA2697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E7B5714" w14:textId="77777777" w:rsidR="00EB42E2" w:rsidRPr="00174E0D" w:rsidRDefault="00EB42E2" w:rsidP="00D13F25">
      <w:pPr>
        <w:pStyle w:val="a8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CC8827E" w14:textId="77777777" w:rsidR="00EB42E2" w:rsidRPr="00174E0D" w:rsidRDefault="00EB42E2" w:rsidP="00D13F25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5342E8A6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41015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9BF0E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37C96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741D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64C68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E23C0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3ADE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52061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7F8E3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3F987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87A73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E4F6A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973D7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DF33F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98032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7BC82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77F80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314CA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14134" w14:textId="77777777" w:rsidR="00EB42E2" w:rsidRPr="001B63F0" w:rsidRDefault="00EB42E2" w:rsidP="00D1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F4E17" w14:textId="77777777" w:rsidR="00061564" w:rsidRDefault="00061564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03BF44" w14:textId="77777777" w:rsidR="00F16466" w:rsidRDefault="00F16466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CD77BB" w14:textId="77777777" w:rsidR="00EA2697" w:rsidRDefault="00EA2697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72DA7" w14:textId="77777777" w:rsidR="00EA2697" w:rsidRDefault="00EA2697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1F4F16" w14:textId="77777777" w:rsidR="00EA2697" w:rsidRDefault="00EA2697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9DCA7" w14:textId="77777777" w:rsidR="00D13F25" w:rsidRDefault="00D13F25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02CE74" w14:textId="77777777" w:rsidR="00D13F25" w:rsidRDefault="00D13F25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B72589" w14:textId="77777777" w:rsidR="00D13F25" w:rsidRDefault="00D13F25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27DA1A" w14:textId="77777777" w:rsidR="00EA2697" w:rsidRDefault="00EA2697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E6EF7D" w14:textId="77777777" w:rsidR="00EA2697" w:rsidRPr="008528F6" w:rsidRDefault="00EA2697" w:rsidP="00D1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528F6">
        <w:rPr>
          <w:rFonts w:ascii="Times New Roman" w:hAnsi="Times New Roman" w:cs="Times New Roman"/>
          <w:b/>
          <w:sz w:val="28"/>
          <w:szCs w:val="24"/>
        </w:rPr>
        <w:t xml:space="preserve">Пояснительная записка </w:t>
      </w:r>
    </w:p>
    <w:p w14:paraId="027E524D" w14:textId="77777777" w:rsidR="00EA2697" w:rsidRPr="008528F6" w:rsidRDefault="00EA2697" w:rsidP="00D1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27F6D0" w14:textId="77777777" w:rsidR="00EA2697" w:rsidRDefault="00365BDE" w:rsidP="00D13F25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EA2697"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Направленность </w:t>
      </w:r>
      <w:proofErr w:type="gramStart"/>
      <w:r w:rsidR="00EA2697" w:rsidRPr="008528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граммы:</w:t>
      </w:r>
      <w:r w:rsidR="00EA2697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6F61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</w:t>
      </w:r>
      <w:proofErr w:type="gramEnd"/>
      <w:r w:rsidR="006F61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едагогическая</w:t>
      </w:r>
      <w:r w:rsidR="00EA2697" w:rsidRPr="008528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6F347529" w14:textId="77777777" w:rsidR="00EA2697" w:rsidRPr="00EA2697" w:rsidRDefault="00EA2697" w:rsidP="00D1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A7F9071" w14:textId="77777777" w:rsidR="00F05DCA" w:rsidRPr="00403B1E" w:rsidRDefault="00BA73E5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A2697" w:rsidRPr="00403B1E">
        <w:rPr>
          <w:rFonts w:ascii="Times New Roman" w:hAnsi="Times New Roman" w:cs="Times New Roman"/>
          <w:sz w:val="28"/>
          <w:szCs w:val="28"/>
        </w:rPr>
        <w:t>.</w:t>
      </w:r>
      <w:r w:rsidR="00365BDE" w:rsidRPr="00403B1E">
        <w:rPr>
          <w:rFonts w:ascii="Times New Roman" w:hAnsi="Times New Roman" w:cs="Times New Roman"/>
          <w:sz w:val="28"/>
          <w:szCs w:val="28"/>
        </w:rPr>
        <w:t xml:space="preserve"> </w:t>
      </w:r>
      <w:r w:rsidR="006F6186" w:rsidRPr="00403B1E">
        <w:rPr>
          <w:rFonts w:ascii="Times New Roman" w:hAnsi="Times New Roman" w:cs="Times New Roman"/>
          <w:sz w:val="28"/>
          <w:szCs w:val="28"/>
        </w:rPr>
        <w:t xml:space="preserve"> </w:t>
      </w:r>
      <w:r w:rsidR="00F05DCA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– школе.</w:t>
      </w:r>
    </w:p>
    <w:p w14:paraId="1AD52448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ое развитие ребенка </w:t>
      </w:r>
      <w:proofErr w:type="gramStart"/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знаками, символами.</w:t>
      </w:r>
    </w:p>
    <w:p w14:paraId="7DDDA0D7" w14:textId="77777777" w:rsidR="00F05DCA" w:rsidRPr="00403B1E" w:rsidRDefault="00F05DCA" w:rsidP="002C50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развитие детей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</w:t>
      </w:r>
    </w:p>
    <w:p w14:paraId="3A704B45" w14:textId="77777777" w:rsidR="002C50D0" w:rsidRPr="002C50D0" w:rsidRDefault="00F05DCA" w:rsidP="002C50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 этого можно путем включения задач</w:t>
      </w:r>
      <w:r w:rsidR="00403B1E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 понятиями, которые выходят за рамки программного материала. Для логических задач характерно зачастую неожиданное решение.</w:t>
      </w:r>
      <w:r w:rsidR="002C50D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творческой личности способствуют задачи, предполагающие как различные способы решений, так и дающие возможность на основе анализа имеющихся данных выдвигать гипотезы и в дальнейшем подвергать их проверке. Задачи с недостающими данными способствуют формированию критичности мышления и умению проводить мини-исследование. Выполнение заданий позволит совершенствовать дошкольникам свои знания и умения.</w:t>
      </w:r>
    </w:p>
    <w:p w14:paraId="010476F4" w14:textId="77777777" w:rsidR="00D13F25" w:rsidRDefault="00F05DCA" w:rsidP="002C50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развивающих игр для развития дошкольников, их многообразие и возрастная адекватность позволяет использовать их для решения указанной проблемы – умственного развития дошкольников.</w:t>
      </w:r>
    </w:p>
    <w:p w14:paraId="23541CCC" w14:textId="77777777" w:rsidR="002C50D0" w:rsidRPr="002C50D0" w:rsidRDefault="002C50D0" w:rsidP="002C50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CE193C0" w14:textId="77777777" w:rsidR="002C50D0" w:rsidRDefault="00EA2697" w:rsidP="002C50D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2C50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F05DCA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2C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C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й </w:t>
      </w:r>
      <w:r w:rsidR="00F05DCA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</w:t>
      </w:r>
      <w:proofErr w:type="gramEnd"/>
      <w:r w:rsidR="00F05DCA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х игр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5DCA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</w:t>
      </w:r>
      <w:r w:rsidR="00F05DCA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х пособий математического содержания, которые помогают совершенствовать навыки счета, закрепляют понимание отношений между числами натурального ряда, формируют устойчивый интерес к математическим знаниям, развивают внимание, память, </w:t>
      </w:r>
      <w:r w:rsidR="002C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мое главное  - </w:t>
      </w:r>
      <w:r w:rsidR="00F05DCA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формы мышления.</w:t>
      </w:r>
      <w:r w:rsidR="002C5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EE29B2" w14:textId="77777777" w:rsidR="002C50D0" w:rsidRPr="00403B1E" w:rsidRDefault="002C50D0" w:rsidP="002C50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занятий имеет широкий тематический диапазон, позволяющий дошкольникам расширять свои знания в области познавательного развития. Удовлетворять естественные потребности ребят в познании и изучении окружающего мира, их неуемную любознательность помогают игры – исследования. Одним из средств умственного развития ребенка являются развивающие игры. Они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сти, движении, помогает детям использовать счет, контролирует правильность выполнения действий.</w:t>
      </w:r>
    </w:p>
    <w:p w14:paraId="5FC253F9" w14:textId="77777777" w:rsidR="002C50D0" w:rsidRPr="00403B1E" w:rsidRDefault="002C50D0" w:rsidP="002C50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В каждой игре ребенок всегда добивается какого-то «предметного» результата. Постоянное и постепенное усложнение игр («по спирали») позволяет поддерживать детскую деятельность в зоне оптимальной трудности. Развивающие игры создают условия для проявления творчества, стимулирует развитие умственных способностей ребенка. Взрослому остается лишь использовать эту естественную потребность для постепенного вовлечения ребят в более сложные формы игровой активности.</w:t>
      </w:r>
    </w:p>
    <w:p w14:paraId="3D1C6E25" w14:textId="77777777" w:rsidR="00F05DCA" w:rsidRPr="002C50D0" w:rsidRDefault="002C50D0" w:rsidP="002C50D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D0">
        <w:rPr>
          <w:rFonts w:ascii="Times New Roman" w:hAnsi="Times New Roman" w:cs="Times New Roman"/>
          <w:sz w:val="28"/>
          <w:szCs w:val="28"/>
        </w:rPr>
        <w:t>В ходе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5DCA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непосредственно приобщаются к материалу, дающему пищу воображению, затрагивающую не только чисто интеллектуальную, но и эмоциональную сферу ребёнка.</w:t>
      </w:r>
    </w:p>
    <w:p w14:paraId="06BA507F" w14:textId="77777777" w:rsidR="00F05DCA" w:rsidRPr="00403B1E" w:rsidRDefault="00F05DCA" w:rsidP="002C50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возможность индивидуального пути саморазвитии дошкольников в собственном темпе за счёт выбора заданий, соответствующих уровню подготовки и познавательной мотивации детей.</w:t>
      </w:r>
    </w:p>
    <w:p w14:paraId="34AEBD74" w14:textId="77777777" w:rsidR="008722DE" w:rsidRDefault="008722DE" w:rsidP="00403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A6D027" w14:textId="77777777" w:rsidR="006F6186" w:rsidRPr="00403B1E" w:rsidRDefault="00605171" w:rsidP="00403B1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05171">
        <w:rPr>
          <w:rFonts w:ascii="Times New Roman" w:hAnsi="Times New Roman" w:cs="Times New Roman"/>
          <w:b/>
          <w:sz w:val="28"/>
          <w:szCs w:val="28"/>
        </w:rPr>
        <w:t>адресована</w:t>
      </w:r>
      <w:r>
        <w:rPr>
          <w:rFonts w:ascii="Times New Roman" w:hAnsi="Times New Roman" w:cs="Times New Roman"/>
          <w:sz w:val="28"/>
          <w:szCs w:val="28"/>
        </w:rPr>
        <w:t xml:space="preserve"> детям старшего дошкольного возраста</w:t>
      </w:r>
      <w:r w:rsidR="002C50D0">
        <w:rPr>
          <w:rFonts w:ascii="Times New Roman" w:hAnsi="Times New Roman" w:cs="Times New Roman"/>
          <w:sz w:val="28"/>
          <w:szCs w:val="28"/>
        </w:rPr>
        <w:t xml:space="preserve"> (5 – 7 лет)</w:t>
      </w:r>
      <w:r w:rsidR="006F6186" w:rsidRPr="00403B1E">
        <w:rPr>
          <w:rFonts w:ascii="Times New Roman" w:hAnsi="Times New Roman" w:cs="Times New Roman"/>
          <w:sz w:val="28"/>
          <w:szCs w:val="28"/>
        </w:rPr>
        <w:t xml:space="preserve">. </w:t>
      </w:r>
      <w:r w:rsidR="00F05DCA" w:rsidRPr="00403B1E">
        <w:rPr>
          <w:rFonts w:ascii="Times New Roman" w:hAnsi="Times New Roman" w:cs="Times New Roman"/>
          <w:sz w:val="28"/>
          <w:szCs w:val="28"/>
        </w:rPr>
        <w:t xml:space="preserve"> </w:t>
      </w:r>
      <w:r w:rsidR="006F6186" w:rsidRPr="00403B1E">
        <w:rPr>
          <w:rFonts w:ascii="Times New Roman" w:hAnsi="Times New Roman" w:cs="Times New Roman"/>
          <w:sz w:val="28"/>
          <w:szCs w:val="28"/>
        </w:rPr>
        <w:t xml:space="preserve"> </w:t>
      </w:r>
      <w:r w:rsidR="00F05DCA" w:rsidRPr="00403B1E">
        <w:rPr>
          <w:rFonts w:ascii="Times New Roman" w:hAnsi="Times New Roman" w:cs="Times New Roman"/>
          <w:sz w:val="28"/>
          <w:szCs w:val="28"/>
        </w:rPr>
        <w:t xml:space="preserve"> </w:t>
      </w:r>
      <w:r w:rsidR="006F6186" w:rsidRPr="00403B1E">
        <w:rPr>
          <w:rFonts w:ascii="Times New Roman" w:hAnsi="Times New Roman" w:cs="Times New Roman"/>
          <w:sz w:val="28"/>
          <w:szCs w:val="28"/>
        </w:rPr>
        <w:t xml:space="preserve"> </w:t>
      </w:r>
      <w:r w:rsidR="00403B1E">
        <w:rPr>
          <w:rFonts w:ascii="Times New Roman" w:hAnsi="Times New Roman" w:cs="Times New Roman"/>
          <w:sz w:val="28"/>
          <w:szCs w:val="28"/>
        </w:rPr>
        <w:t xml:space="preserve">Это </w:t>
      </w:r>
      <w:r w:rsidR="006F6186" w:rsidRPr="00403B1E">
        <w:rPr>
          <w:rFonts w:ascii="Times New Roman" w:hAnsi="Times New Roman" w:cs="Times New Roman"/>
          <w:sz w:val="28"/>
          <w:szCs w:val="28"/>
        </w:rPr>
        <w:t>время роста и развития ребенка</w:t>
      </w:r>
      <w:r w:rsidR="00403B1E">
        <w:rPr>
          <w:rFonts w:ascii="Times New Roman" w:hAnsi="Times New Roman" w:cs="Times New Roman"/>
          <w:sz w:val="28"/>
          <w:szCs w:val="28"/>
        </w:rPr>
        <w:t>, именно в этом возрасте</w:t>
      </w:r>
      <w:r w:rsidR="00F05DCA" w:rsidRPr="00403B1E">
        <w:rPr>
          <w:rFonts w:ascii="Times New Roman" w:hAnsi="Times New Roman" w:cs="Times New Roman"/>
          <w:sz w:val="28"/>
          <w:szCs w:val="28"/>
        </w:rPr>
        <w:t xml:space="preserve"> </w:t>
      </w:r>
      <w:r w:rsidR="006F6186" w:rsidRPr="00403B1E">
        <w:rPr>
          <w:rFonts w:ascii="Times New Roman" w:hAnsi="Times New Roman" w:cs="Times New Roman"/>
          <w:sz w:val="28"/>
          <w:szCs w:val="28"/>
        </w:rPr>
        <w:t xml:space="preserve">его мышление претерпевает существенные взаимообусловленные изменения. </w:t>
      </w:r>
      <w:r w:rsidR="00F05DCA" w:rsidRPr="00403B1E">
        <w:rPr>
          <w:rFonts w:ascii="Times New Roman" w:hAnsi="Times New Roman" w:cs="Times New Roman"/>
          <w:sz w:val="28"/>
          <w:szCs w:val="28"/>
        </w:rPr>
        <w:t xml:space="preserve"> </w:t>
      </w:r>
      <w:r w:rsidR="006F6186" w:rsidRPr="00403B1E">
        <w:rPr>
          <w:rFonts w:ascii="Times New Roman" w:hAnsi="Times New Roman" w:cs="Times New Roman"/>
          <w:sz w:val="28"/>
          <w:szCs w:val="28"/>
        </w:rPr>
        <w:t>По мере накопления опыта мышление ребенка все больше опирается на образы – представления о том, каким может быть результат того или иного действия. Основным видом мышления присущим ребенку дошкольного возраста, становиться наглядно-образное мышление.</w:t>
      </w:r>
      <w:r w:rsidR="00403B1E">
        <w:rPr>
          <w:rFonts w:ascii="Times New Roman" w:hAnsi="Times New Roman" w:cs="Times New Roman"/>
          <w:sz w:val="28"/>
          <w:szCs w:val="28"/>
        </w:rPr>
        <w:t xml:space="preserve"> </w:t>
      </w:r>
      <w:r w:rsidR="006F6186" w:rsidRPr="00403B1E">
        <w:rPr>
          <w:rFonts w:ascii="Times New Roman" w:hAnsi="Times New Roman" w:cs="Times New Roman"/>
          <w:sz w:val="28"/>
          <w:szCs w:val="28"/>
        </w:rPr>
        <w:t>Благодаря этому дошкольник может «проделывать» реальные действия в уме. При этом он оперирует только единичными суждениями, так как к умозаключениям еще не готов.</w:t>
      </w:r>
    </w:p>
    <w:p w14:paraId="508C26CF" w14:textId="77777777" w:rsidR="006F6186" w:rsidRPr="00403B1E" w:rsidRDefault="006F6186" w:rsidP="00403B1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B1E">
        <w:rPr>
          <w:rFonts w:ascii="Times New Roman" w:hAnsi="Times New Roman" w:cs="Times New Roman"/>
          <w:sz w:val="28"/>
          <w:szCs w:val="28"/>
        </w:rPr>
        <w:t>В старшем дошкольном возрасте начинает формировать словесно-логическое мышление.</w:t>
      </w:r>
      <w:r w:rsidR="00403B1E">
        <w:rPr>
          <w:rFonts w:ascii="Times New Roman" w:hAnsi="Times New Roman" w:cs="Times New Roman"/>
          <w:sz w:val="28"/>
          <w:szCs w:val="28"/>
        </w:rPr>
        <w:t xml:space="preserve"> </w:t>
      </w:r>
      <w:r w:rsidRPr="00403B1E">
        <w:rPr>
          <w:rFonts w:ascii="Times New Roman" w:hAnsi="Times New Roman" w:cs="Times New Roman"/>
          <w:sz w:val="28"/>
          <w:szCs w:val="28"/>
        </w:rPr>
        <w:t xml:space="preserve">Мышление – </w:t>
      </w:r>
      <w:proofErr w:type="gramStart"/>
      <w:r w:rsidRPr="00403B1E">
        <w:rPr>
          <w:rFonts w:ascii="Times New Roman" w:hAnsi="Times New Roman" w:cs="Times New Roman"/>
          <w:sz w:val="28"/>
          <w:szCs w:val="28"/>
        </w:rPr>
        <w:t>сложный  психическим</w:t>
      </w:r>
      <w:proofErr w:type="gramEnd"/>
      <w:r w:rsidRPr="00403B1E">
        <w:rPr>
          <w:rFonts w:ascii="Times New Roman" w:hAnsi="Times New Roman" w:cs="Times New Roman"/>
          <w:sz w:val="28"/>
          <w:szCs w:val="28"/>
        </w:rPr>
        <w:t xml:space="preserve"> процессом, и формирование его должно начаться с первых месяцев жизни ребёнка. Овладение мыслительными операциями (анализом, синтезом, сравнением, обобщением, абстрагированием) будет успешным, если оно осуществляется в непосредственной деятельности ребёнка и сопровождается речью – основой   абстрактно-понятийного (словесно-логического) мышления. </w:t>
      </w:r>
    </w:p>
    <w:p w14:paraId="2BB9A758" w14:textId="77777777" w:rsidR="006F6186" w:rsidRPr="00403B1E" w:rsidRDefault="006F6186" w:rsidP="00403B1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B1E">
        <w:rPr>
          <w:rFonts w:ascii="Times New Roman" w:hAnsi="Times New Roman" w:cs="Times New Roman"/>
          <w:sz w:val="28"/>
          <w:szCs w:val="28"/>
        </w:rPr>
        <w:t xml:space="preserve">Высшей формой развития мышления является способность мыслить абстрактными понятиями. Именно </w:t>
      </w:r>
      <w:proofErr w:type="gramStart"/>
      <w:r w:rsidRPr="00403B1E">
        <w:rPr>
          <w:rFonts w:ascii="Times New Roman" w:hAnsi="Times New Roman" w:cs="Times New Roman"/>
          <w:sz w:val="28"/>
          <w:szCs w:val="28"/>
        </w:rPr>
        <w:t>это  и</w:t>
      </w:r>
      <w:proofErr w:type="gramEnd"/>
      <w:r w:rsidRPr="00403B1E">
        <w:rPr>
          <w:rFonts w:ascii="Times New Roman" w:hAnsi="Times New Roman" w:cs="Times New Roman"/>
          <w:sz w:val="28"/>
          <w:szCs w:val="28"/>
        </w:rPr>
        <w:t xml:space="preserve"> является целью занятий с детьми.</w:t>
      </w:r>
    </w:p>
    <w:p w14:paraId="0C55B423" w14:textId="77777777" w:rsidR="00605171" w:rsidRDefault="00605171" w:rsidP="00403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EC5C09" w14:textId="77777777" w:rsidR="00365BDE" w:rsidRPr="001379BB" w:rsidRDefault="00D13F25" w:rsidP="00403B1E">
      <w:pPr>
        <w:pStyle w:val="a8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D13F2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ъем Программы и режим занятий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65BDE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ая </w:t>
      </w:r>
      <w:r w:rsidR="00403B1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еобразовательная </w:t>
      </w:r>
      <w:proofErr w:type="gramStart"/>
      <w:r w:rsidR="00365BDE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 </w:t>
      </w:r>
      <w:r w:rsidR="000C347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proofErr w:type="gramEnd"/>
      <w:r w:rsidR="000C3476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6F6186">
        <w:rPr>
          <w:rFonts w:ascii="Times New Roman" w:hAnsi="Times New Roman" w:cs="Times New Roman"/>
          <w:color w:val="000000" w:themeColor="text1"/>
          <w:sz w:val="28"/>
          <w:szCs w:val="24"/>
        </w:rPr>
        <w:t>нтеллектуальной</w:t>
      </w:r>
      <w:r w:rsidR="00365B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удии  </w:t>
      </w:r>
      <w:r w:rsidR="00365BDE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6F6186">
        <w:rPr>
          <w:rFonts w:ascii="Times New Roman" w:hAnsi="Times New Roman" w:cs="Times New Roman"/>
          <w:color w:val="000000" w:themeColor="text1"/>
          <w:sz w:val="28"/>
          <w:szCs w:val="24"/>
        </w:rPr>
        <w:t>Занимательная логика</w:t>
      </w:r>
      <w:r w:rsidR="00365BDE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 рассчитана  на  </w:t>
      </w:r>
      <w:r w:rsidR="00365BDE">
        <w:rPr>
          <w:rFonts w:ascii="Times New Roman" w:hAnsi="Times New Roman" w:cs="Times New Roman"/>
          <w:color w:val="000000" w:themeColor="text1"/>
          <w:sz w:val="28"/>
          <w:szCs w:val="24"/>
        </w:rPr>
        <w:t>один учебный год</w:t>
      </w:r>
      <w:r w:rsidR="00365BDE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 Занятия проводятся 1 раз в неделю </w:t>
      </w:r>
      <w:r w:rsidR="00365B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 второй половине дня </w:t>
      </w:r>
      <w:r w:rsidR="00365BDE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1 октября по 31 мая: 31 занятие в течение учебного года. Продолжительность занятий </w:t>
      </w:r>
      <w:r w:rsidR="00365B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365BDE" w:rsidRPr="008528F6">
        <w:rPr>
          <w:rFonts w:ascii="Times New Roman" w:hAnsi="Times New Roman" w:cs="Times New Roman"/>
          <w:color w:val="000000" w:themeColor="text1"/>
          <w:sz w:val="28"/>
          <w:szCs w:val="24"/>
        </w:rPr>
        <w:t>30 минут.</w:t>
      </w:r>
      <w:r w:rsidR="00365BD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В месяц проводится не более 4 занятий. </w:t>
      </w:r>
    </w:p>
    <w:p w14:paraId="5C939D62" w14:textId="77777777" w:rsidR="00365BDE" w:rsidRPr="0010564B" w:rsidRDefault="00365BDE" w:rsidP="00403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сновной </w:t>
      </w:r>
      <w:r w:rsidRPr="00D13F2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фор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рганизации детской деятельности является </w:t>
      </w:r>
      <w:r w:rsidR="002C50D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рупповое занятие.</w:t>
      </w:r>
    </w:p>
    <w:p w14:paraId="2609A9D2" w14:textId="77777777" w:rsidR="00605171" w:rsidRDefault="00605171" w:rsidP="00403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C4A25F" w14:textId="77777777" w:rsidR="00F05DCA" w:rsidRPr="00403B1E" w:rsidRDefault="00FD1F12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403B1E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="001E6849" w:rsidRPr="00403B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граммы</w:t>
      </w:r>
      <w:r w:rsidRPr="00403B1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F6186" w:rsidRPr="00403B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3B1E" w:rsidRPr="00403B1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14:paraId="2196027C" w14:textId="544DB821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, реч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екалк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, умен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ть самостоятельно,</w:t>
      </w:r>
      <w:r w:rsidR="006B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трактными </w:t>
      </w:r>
      <w:proofErr w:type="gramStart"/>
      <w:r w:rsidR="006B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ми, 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гументировать</w:t>
      </w:r>
      <w:proofErr w:type="gramEnd"/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высказывания, строить простейшие умозаключения, расширять кругозор математических представлений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EA1F13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:</w:t>
      </w:r>
    </w:p>
    <w:p w14:paraId="3AB6CF14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14:paraId="12330E6E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о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.</w:t>
      </w:r>
    </w:p>
    <w:p w14:paraId="4BBD5579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слительны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школьников, разв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о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ражен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84CFAF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</w:p>
    <w:p w14:paraId="3720466A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ознавательный интерес;</w:t>
      </w:r>
    </w:p>
    <w:p w14:paraId="6C3A222D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ых действий (анализ, синтез, сравнение, обобщение, классификация, аналогия).</w:t>
      </w:r>
    </w:p>
    <w:p w14:paraId="0D3E181B" w14:textId="77777777" w:rsidR="00F05DCA" w:rsidRPr="00403B1E" w:rsidRDefault="00F05DCA" w:rsidP="000C347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учебны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мени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и планировать свои действия, осуществлять решение в соответствии с заданными правилами, проверять результат своих действий и т.д.)</w:t>
      </w:r>
    </w:p>
    <w:p w14:paraId="222F6BBF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14:paraId="1045511C" w14:textId="77777777" w:rsidR="000C3476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ть 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нте</w:t>
      </w:r>
      <w:r w:rsidR="000C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 к занимательной математике.</w:t>
      </w:r>
    </w:p>
    <w:p w14:paraId="4E456707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стойчивость, терпение</w:t>
      </w:r>
      <w:r w:rsidR="002C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8E58CC" w14:textId="77777777" w:rsidR="00F05DCA" w:rsidRPr="00403B1E" w:rsidRDefault="00F05DCA" w:rsidP="00403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</w:t>
      </w:r>
      <w:r w:rsidR="002C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ого самоконтроля и саморегуляции своих действий, взаимоотношения с окружаю</w:t>
      </w:r>
      <w:r w:rsidR="000C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(сверстниками и взрослыми</w:t>
      </w:r>
      <w:proofErr w:type="gramStart"/>
      <w:r w:rsidR="000C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0C3476" w:rsidRPr="000C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476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0C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gramEnd"/>
      <w:r w:rsidR="000C3476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0C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3476" w:rsidRPr="0040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коллективе.</w:t>
      </w:r>
    </w:p>
    <w:p w14:paraId="0AF18179" w14:textId="77777777" w:rsidR="004849AC" w:rsidRPr="000C3476" w:rsidRDefault="00F05DCA" w:rsidP="000C3476">
      <w:pPr>
        <w:ind w:firstLine="425"/>
        <w:jc w:val="both"/>
      </w:pPr>
      <w:r>
        <w:t xml:space="preserve"> </w:t>
      </w:r>
    </w:p>
    <w:p w14:paraId="6E00BFFE" w14:textId="77777777" w:rsidR="00B63E1C" w:rsidRDefault="00B63E1C" w:rsidP="00EB0A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Учебн</w:t>
      </w:r>
      <w:r w:rsidR="0037560E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ы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 план</w:t>
      </w:r>
    </w:p>
    <w:p w14:paraId="2DD26697" w14:textId="77777777" w:rsidR="000C3476" w:rsidRPr="0045723F" w:rsidRDefault="000C3476" w:rsidP="00EB0A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94"/>
        <w:gridCol w:w="7069"/>
        <w:gridCol w:w="1984"/>
      </w:tblGrid>
      <w:tr w:rsidR="002C62C5" w:rsidRPr="0045723F" w14:paraId="611C07C6" w14:textId="77777777" w:rsidTr="002C62C5">
        <w:trPr>
          <w:trHeight w:val="322"/>
        </w:trPr>
        <w:tc>
          <w:tcPr>
            <w:tcW w:w="694" w:type="dxa"/>
          </w:tcPr>
          <w:p w14:paraId="7BB6774F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9" w:type="dxa"/>
          </w:tcPr>
          <w:p w14:paraId="220C0457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/содержание темы</w:t>
            </w:r>
          </w:p>
        </w:tc>
        <w:tc>
          <w:tcPr>
            <w:tcW w:w="1984" w:type="dxa"/>
          </w:tcPr>
          <w:p w14:paraId="420F5426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C62C5" w:rsidRPr="0045723F" w14:paraId="39B021BC" w14:textId="77777777" w:rsidTr="00365BDE">
        <w:trPr>
          <w:trHeight w:val="397"/>
        </w:trPr>
        <w:tc>
          <w:tcPr>
            <w:tcW w:w="694" w:type="dxa"/>
          </w:tcPr>
          <w:p w14:paraId="0B632C32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76A337E7" w14:textId="77777777" w:rsidR="002C62C5" w:rsidRPr="006F6186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«Занимательной логико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A48C88" w14:textId="77777777" w:rsidR="002C62C5" w:rsidRPr="00B63E1C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2513B9FF" w14:textId="77777777" w:rsidTr="00365BDE">
        <w:trPr>
          <w:trHeight w:val="397"/>
        </w:trPr>
        <w:tc>
          <w:tcPr>
            <w:tcW w:w="694" w:type="dxa"/>
          </w:tcPr>
          <w:p w14:paraId="350B0B87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03C618E8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ые загадки, задачи-шутк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B62E1B" w14:textId="77777777" w:rsidR="002C62C5" w:rsidRPr="00B63E1C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1D2AEF22" w14:textId="77777777" w:rsidTr="00365BDE">
        <w:trPr>
          <w:trHeight w:val="397"/>
        </w:trPr>
        <w:tc>
          <w:tcPr>
            <w:tcW w:w="694" w:type="dxa"/>
          </w:tcPr>
          <w:p w14:paraId="00D32C9B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4062D5EE" w14:textId="77777777" w:rsidR="002C62C5" w:rsidRPr="00F05DCA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былиц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B5D7F7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0281FB8E" w14:textId="77777777" w:rsidTr="00365BDE">
        <w:trPr>
          <w:trHeight w:val="397"/>
        </w:trPr>
        <w:tc>
          <w:tcPr>
            <w:tcW w:w="694" w:type="dxa"/>
          </w:tcPr>
          <w:p w14:paraId="13249B02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7E5B6348" w14:textId="77777777" w:rsidR="002C62C5" w:rsidRPr="006F6186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ометрические формы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FCACE8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338954C1" w14:textId="77777777" w:rsidTr="00365BDE">
        <w:trPr>
          <w:trHeight w:val="429"/>
        </w:trPr>
        <w:tc>
          <w:tcPr>
            <w:tcW w:w="694" w:type="dxa"/>
          </w:tcPr>
          <w:p w14:paraId="4F9C1DB3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332C2ED4" w14:textId="77777777" w:rsidR="002C62C5" w:rsidRPr="006F6186" w:rsidRDefault="002C62C5" w:rsidP="002C62C5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нитная мозаи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0D3A7B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1C4258B0" w14:textId="77777777" w:rsidTr="00365BDE">
        <w:trPr>
          <w:trHeight w:val="421"/>
        </w:trPr>
        <w:tc>
          <w:tcPr>
            <w:tcW w:w="694" w:type="dxa"/>
          </w:tcPr>
          <w:p w14:paraId="3685424F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314DB481" w14:textId="77777777" w:rsidR="002C62C5" w:rsidRPr="006F6186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ик Руби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12909C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1A72A444" w14:textId="77777777" w:rsidTr="00365BDE">
        <w:trPr>
          <w:trHeight w:val="421"/>
        </w:trPr>
        <w:tc>
          <w:tcPr>
            <w:tcW w:w="694" w:type="dxa"/>
          </w:tcPr>
          <w:p w14:paraId="38510B44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1829F371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фический диктант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6CF152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13FC7942" w14:textId="77777777" w:rsidTr="00365BDE">
        <w:trPr>
          <w:trHeight w:val="421"/>
        </w:trPr>
        <w:tc>
          <w:tcPr>
            <w:tcW w:w="694" w:type="dxa"/>
          </w:tcPr>
          <w:p w14:paraId="3B149780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2004D854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нгвистические задач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EBC549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0EE53572" w14:textId="77777777" w:rsidTr="00365BDE">
        <w:trPr>
          <w:trHeight w:val="421"/>
        </w:trPr>
        <w:tc>
          <w:tcPr>
            <w:tcW w:w="694" w:type="dxa"/>
          </w:tcPr>
          <w:p w14:paraId="57C496A4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2BD3FE3A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ая мозаи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CCB914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62BB5C76" w14:textId="77777777" w:rsidTr="00365BDE">
        <w:trPr>
          <w:trHeight w:val="421"/>
        </w:trPr>
        <w:tc>
          <w:tcPr>
            <w:tcW w:w="694" w:type="dxa"/>
          </w:tcPr>
          <w:p w14:paraId="0A400F97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56A2B7AC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ысловое соотнесе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6D1495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32E5AF57" w14:textId="77777777" w:rsidTr="00365BDE">
        <w:trPr>
          <w:trHeight w:val="421"/>
        </w:trPr>
        <w:tc>
          <w:tcPr>
            <w:tcW w:w="694" w:type="dxa"/>
          </w:tcPr>
          <w:p w14:paraId="48D70DE2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7D3C69F8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и Дьенеш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BA4B41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0BC9E8CA" w14:textId="77777777" w:rsidTr="00365BDE">
        <w:trPr>
          <w:trHeight w:val="421"/>
        </w:trPr>
        <w:tc>
          <w:tcPr>
            <w:tcW w:w="694" w:type="dxa"/>
          </w:tcPr>
          <w:p w14:paraId="30847552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6495A706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лочки Кюизенера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358205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4A6FF0E9" w14:textId="77777777" w:rsidTr="00365BDE">
        <w:trPr>
          <w:trHeight w:val="421"/>
        </w:trPr>
        <w:tc>
          <w:tcPr>
            <w:tcW w:w="694" w:type="dxa"/>
          </w:tcPr>
          <w:p w14:paraId="5BF4413B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447768F2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ссвор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01F710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664BC411" w14:textId="77777777" w:rsidTr="00365BDE">
        <w:trPr>
          <w:trHeight w:val="421"/>
        </w:trPr>
        <w:tc>
          <w:tcPr>
            <w:tcW w:w="694" w:type="dxa"/>
          </w:tcPr>
          <w:p w14:paraId="4379FB27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39A4DF36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иров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13DE82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37D69DBC" w14:textId="77777777" w:rsidTr="00365BDE">
        <w:trPr>
          <w:trHeight w:val="421"/>
        </w:trPr>
        <w:tc>
          <w:tcPr>
            <w:tcW w:w="694" w:type="dxa"/>
          </w:tcPr>
          <w:p w14:paraId="03ADABC7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38A39E7A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из-синтез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037619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608472C9" w14:textId="77777777" w:rsidTr="00365BDE">
        <w:trPr>
          <w:trHeight w:val="421"/>
        </w:trPr>
        <w:tc>
          <w:tcPr>
            <w:tcW w:w="694" w:type="dxa"/>
          </w:tcPr>
          <w:p w14:paraId="3F6E0A7E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7B954B67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обще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7AA123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09F82E6B" w14:textId="77777777" w:rsidTr="00365BDE">
        <w:trPr>
          <w:trHeight w:val="421"/>
        </w:trPr>
        <w:tc>
          <w:tcPr>
            <w:tcW w:w="694" w:type="dxa"/>
          </w:tcPr>
          <w:p w14:paraId="54347644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7BA9E218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фикаци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53B94A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079A208A" w14:textId="77777777" w:rsidTr="00365BDE">
        <w:trPr>
          <w:trHeight w:val="421"/>
        </w:trPr>
        <w:tc>
          <w:tcPr>
            <w:tcW w:w="694" w:type="dxa"/>
          </w:tcPr>
          <w:p w14:paraId="11196CE1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1772BB73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стематизаци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8DD7BC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2157B653" w14:textId="77777777" w:rsidTr="00365BDE">
        <w:trPr>
          <w:trHeight w:val="421"/>
        </w:trPr>
        <w:tc>
          <w:tcPr>
            <w:tcW w:w="694" w:type="dxa"/>
          </w:tcPr>
          <w:p w14:paraId="3EDF0E6C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0E39193B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раниче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89B7A9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4132F50E" w14:textId="77777777" w:rsidTr="00365BDE">
        <w:trPr>
          <w:trHeight w:val="421"/>
        </w:trPr>
        <w:tc>
          <w:tcPr>
            <w:tcW w:w="694" w:type="dxa"/>
          </w:tcPr>
          <w:p w14:paraId="3CFA3F28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6755B36D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озаключени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D14AE4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0132F428" w14:textId="77777777" w:rsidTr="00365BDE">
        <w:trPr>
          <w:trHeight w:val="421"/>
        </w:trPr>
        <w:tc>
          <w:tcPr>
            <w:tcW w:w="694" w:type="dxa"/>
          </w:tcPr>
          <w:p w14:paraId="5AEFE6F6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407C5325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ановление причинно-следственных связ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8E7BDE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12D3038B" w14:textId="77777777" w:rsidTr="00365BDE">
        <w:trPr>
          <w:trHeight w:val="421"/>
        </w:trPr>
        <w:tc>
          <w:tcPr>
            <w:tcW w:w="694" w:type="dxa"/>
          </w:tcPr>
          <w:p w14:paraId="1ACD436D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4FA07C79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ысловое соотнесе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D4050F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72C4DE76" w14:textId="77777777" w:rsidTr="00365BDE">
        <w:trPr>
          <w:trHeight w:val="421"/>
        </w:trPr>
        <w:tc>
          <w:tcPr>
            <w:tcW w:w="694" w:type="dxa"/>
          </w:tcPr>
          <w:p w14:paraId="443B9EF9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3E4E8821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 – Д мышлени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C93360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24A978B9" w14:textId="77777777" w:rsidTr="00365BDE">
        <w:trPr>
          <w:trHeight w:val="421"/>
        </w:trPr>
        <w:tc>
          <w:tcPr>
            <w:tcW w:w="694" w:type="dxa"/>
          </w:tcPr>
          <w:p w14:paraId="059746FD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178AFD9A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хождение закономерност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2FBE6F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492C78A5" w14:textId="77777777" w:rsidTr="00365BDE">
        <w:trPr>
          <w:trHeight w:val="421"/>
        </w:trPr>
        <w:tc>
          <w:tcPr>
            <w:tcW w:w="694" w:type="dxa"/>
          </w:tcPr>
          <w:p w14:paraId="1489273A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6CB2A3A0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ди порядок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3C1CE0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689BA50C" w14:textId="77777777" w:rsidTr="00365BDE">
        <w:trPr>
          <w:trHeight w:val="421"/>
        </w:trPr>
        <w:tc>
          <w:tcPr>
            <w:tcW w:w="694" w:type="dxa"/>
          </w:tcPr>
          <w:p w14:paraId="4A1D1F6B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5A4B1EAA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ина или лож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E454F3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79BD087F" w14:textId="77777777" w:rsidTr="00365BDE">
        <w:trPr>
          <w:trHeight w:val="421"/>
        </w:trPr>
        <w:tc>
          <w:tcPr>
            <w:tcW w:w="694" w:type="dxa"/>
          </w:tcPr>
          <w:p w14:paraId="3617B519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468B3D99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-шутк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C6F54A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3003A9B1" w14:textId="77777777" w:rsidTr="00365BDE">
        <w:trPr>
          <w:trHeight w:val="421"/>
        </w:trPr>
        <w:tc>
          <w:tcPr>
            <w:tcW w:w="694" w:type="dxa"/>
          </w:tcPr>
          <w:p w14:paraId="63FBF090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5348AB0A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ие задач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D67999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3E9E449F" w14:textId="77777777" w:rsidTr="00365BDE">
        <w:trPr>
          <w:trHeight w:val="421"/>
        </w:trPr>
        <w:tc>
          <w:tcPr>
            <w:tcW w:w="694" w:type="dxa"/>
          </w:tcPr>
          <w:p w14:paraId="1791AD3E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4AAFD101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дач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F1F704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1232FAE4" w14:textId="77777777" w:rsidTr="00365BDE">
        <w:trPr>
          <w:trHeight w:val="421"/>
        </w:trPr>
        <w:tc>
          <w:tcPr>
            <w:tcW w:w="694" w:type="dxa"/>
          </w:tcPr>
          <w:p w14:paraId="58BB5E61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2720882E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15177E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4FCBA958" w14:textId="77777777" w:rsidTr="00365BDE">
        <w:trPr>
          <w:trHeight w:val="421"/>
        </w:trPr>
        <w:tc>
          <w:tcPr>
            <w:tcW w:w="694" w:type="dxa"/>
          </w:tcPr>
          <w:p w14:paraId="48CFC68F" w14:textId="77777777" w:rsidR="002C62C5" w:rsidRPr="002C62C5" w:rsidRDefault="002C62C5" w:rsidP="002C62C5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66012B99" w14:textId="77777777" w:rsidR="002C62C5" w:rsidRDefault="002C62C5" w:rsidP="002C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математик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F269A4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2C5" w:rsidRPr="0045723F" w14:paraId="2491541E" w14:textId="77777777" w:rsidTr="00365BDE">
        <w:trPr>
          <w:trHeight w:val="300"/>
        </w:trPr>
        <w:tc>
          <w:tcPr>
            <w:tcW w:w="694" w:type="dxa"/>
          </w:tcPr>
          <w:p w14:paraId="532C7CF8" w14:textId="77777777" w:rsidR="002C62C5" w:rsidRPr="0045723F" w:rsidRDefault="002C62C5" w:rsidP="002C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14:paraId="6CC3146D" w14:textId="77777777" w:rsidR="002C62C5" w:rsidRPr="0045723F" w:rsidRDefault="002C62C5" w:rsidP="002C62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2F38DBD" w14:textId="77777777" w:rsidR="002C62C5" w:rsidRPr="00FE7C6D" w:rsidRDefault="002C62C5" w:rsidP="002C6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 </w:t>
            </w:r>
          </w:p>
        </w:tc>
      </w:tr>
    </w:tbl>
    <w:p w14:paraId="7654CF2C" w14:textId="77777777" w:rsidR="00B63E1C" w:rsidRPr="001B63F0" w:rsidRDefault="00B63E1C" w:rsidP="00D13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CC7BE" w14:textId="77777777" w:rsidR="002C50D0" w:rsidRDefault="002C50D0" w:rsidP="00D13F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FA78822" w14:textId="77777777" w:rsidR="00B63E1C" w:rsidRPr="0045723F" w:rsidRDefault="00B63E1C" w:rsidP="00D13F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572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лендарный учебный график</w:t>
      </w:r>
    </w:p>
    <w:p w14:paraId="691E5E76" w14:textId="77777777" w:rsidR="00B63E1C" w:rsidRDefault="00B63E1C" w:rsidP="00D13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3543"/>
      </w:tblGrid>
      <w:tr w:rsidR="005D1AA3" w:rsidRPr="0045723F" w14:paraId="55C45609" w14:textId="77777777" w:rsidTr="005D1AA3">
        <w:tc>
          <w:tcPr>
            <w:tcW w:w="1951" w:type="dxa"/>
          </w:tcPr>
          <w:p w14:paraId="4D1AB41A" w14:textId="77777777" w:rsidR="005D1AA3" w:rsidRPr="0045723F" w:rsidRDefault="005D1AA3" w:rsidP="00D1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начала учебного года</w:t>
            </w:r>
          </w:p>
        </w:tc>
        <w:tc>
          <w:tcPr>
            <w:tcW w:w="2126" w:type="dxa"/>
          </w:tcPr>
          <w:p w14:paraId="147C1E1E" w14:textId="77777777" w:rsidR="005D1AA3" w:rsidRPr="0045723F" w:rsidRDefault="005D1AA3" w:rsidP="00D1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та окончания учебного года</w:t>
            </w:r>
          </w:p>
        </w:tc>
        <w:tc>
          <w:tcPr>
            <w:tcW w:w="2127" w:type="dxa"/>
          </w:tcPr>
          <w:p w14:paraId="789C221D" w14:textId="77777777" w:rsidR="005D1AA3" w:rsidRPr="0045723F" w:rsidRDefault="005D1AA3" w:rsidP="00D1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личество учебных недель</w:t>
            </w:r>
          </w:p>
        </w:tc>
        <w:tc>
          <w:tcPr>
            <w:tcW w:w="3543" w:type="dxa"/>
          </w:tcPr>
          <w:p w14:paraId="18D59BBD" w14:textId="77777777" w:rsidR="005D1AA3" w:rsidRPr="0045723F" w:rsidRDefault="005D1AA3" w:rsidP="00D1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оки контрольных процедур</w:t>
            </w:r>
          </w:p>
        </w:tc>
      </w:tr>
      <w:tr w:rsidR="005D1AA3" w:rsidRPr="0045723F" w14:paraId="7553CAAA" w14:textId="77777777" w:rsidTr="005D1AA3">
        <w:tc>
          <w:tcPr>
            <w:tcW w:w="1951" w:type="dxa"/>
          </w:tcPr>
          <w:p w14:paraId="68256FD5" w14:textId="77777777" w:rsidR="005D1AA3" w:rsidRPr="0045723F" w:rsidRDefault="005D1AA3" w:rsidP="00D1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1.10.20</w:t>
            </w:r>
            <w:r w:rsidR="00E74BC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2126" w:type="dxa"/>
          </w:tcPr>
          <w:p w14:paraId="7F40330A" w14:textId="77777777" w:rsidR="005D1AA3" w:rsidRPr="0045723F" w:rsidRDefault="005D1AA3" w:rsidP="00D1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572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.05.202</w:t>
            </w:r>
            <w:r w:rsidR="00E74BC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127" w:type="dxa"/>
          </w:tcPr>
          <w:p w14:paraId="5CF2FFB7" w14:textId="77777777" w:rsidR="005D1AA3" w:rsidRDefault="005D1AA3" w:rsidP="00D1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7148FDB3" w14:textId="77777777" w:rsidR="005D1AA3" w:rsidRPr="00E24F5D" w:rsidRDefault="005D1AA3" w:rsidP="00D13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543" w:type="dxa"/>
          </w:tcPr>
          <w:p w14:paraId="18399D49" w14:textId="77777777" w:rsidR="005D1AA3" w:rsidRPr="00E24F5D" w:rsidRDefault="005D1AA3" w:rsidP="00D1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II</w:t>
            </w:r>
            <w:r w:rsidRPr="00E24F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неделя мая</w:t>
            </w:r>
          </w:p>
        </w:tc>
      </w:tr>
    </w:tbl>
    <w:p w14:paraId="2A92D119" w14:textId="77777777" w:rsidR="00B63E1C" w:rsidRDefault="00B63E1C" w:rsidP="00D13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5D6C70F1" w14:textId="77777777" w:rsidR="00136173" w:rsidRDefault="005D1AA3" w:rsidP="00D13F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136173" w:rsidSect="004B3D1D">
          <w:footerReference w:type="default" r:id="rId8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35A49F" w14:textId="77777777" w:rsidR="00A331AB" w:rsidRPr="0037560E" w:rsidRDefault="003078CD" w:rsidP="003756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3078CD">
        <w:rPr>
          <w:rFonts w:ascii="Times New Roman" w:hAnsi="Times New Roman" w:cs="Times New Roman"/>
          <w:b/>
          <w:sz w:val="28"/>
          <w:szCs w:val="40"/>
        </w:rPr>
        <w:lastRenderedPageBreak/>
        <w:t>Календарно-тематическое планирование</w:t>
      </w:r>
      <w:r w:rsidR="0037560E">
        <w:rPr>
          <w:rFonts w:ascii="Times New Roman" w:hAnsi="Times New Roman" w:cs="Times New Roman"/>
          <w:b/>
          <w:sz w:val="28"/>
          <w:szCs w:val="40"/>
        </w:rPr>
        <w:t>.</w:t>
      </w:r>
      <w:r w:rsidRPr="003078CD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37560E"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2693"/>
        <w:gridCol w:w="3686"/>
        <w:gridCol w:w="1275"/>
        <w:gridCol w:w="1353"/>
      </w:tblGrid>
      <w:tr w:rsidR="004849AC" w:rsidRPr="00151EF4" w14:paraId="3AA4C6F4" w14:textId="77777777" w:rsidTr="00F05DCA">
        <w:trPr>
          <w:trHeight w:val="1031"/>
        </w:trPr>
        <w:tc>
          <w:tcPr>
            <w:tcW w:w="675" w:type="dxa"/>
            <w:vAlign w:val="center"/>
          </w:tcPr>
          <w:p w14:paraId="38F91DC9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47F8806F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090E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  <w:p w14:paraId="4FBC12AF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25B10B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DB4C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14:paraId="3DBAC674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5C33CC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 </w:t>
            </w:r>
          </w:p>
        </w:tc>
        <w:tc>
          <w:tcPr>
            <w:tcW w:w="3686" w:type="dxa"/>
          </w:tcPr>
          <w:p w14:paraId="093BE2EB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взаимодействия </w:t>
            </w:r>
            <w:proofErr w:type="gramStart"/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педагога  с</w:t>
            </w:r>
            <w:proofErr w:type="gramEnd"/>
            <w:r w:rsidRPr="00151EF4"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</w:p>
        </w:tc>
        <w:tc>
          <w:tcPr>
            <w:tcW w:w="1275" w:type="dxa"/>
          </w:tcPr>
          <w:p w14:paraId="597D01A0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53" w:type="dxa"/>
          </w:tcPr>
          <w:p w14:paraId="2BB43011" w14:textId="77777777" w:rsidR="004849AC" w:rsidRPr="00151EF4" w:rsidRDefault="004849AC" w:rsidP="00D1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Дата проведения (факт)</w:t>
            </w:r>
          </w:p>
        </w:tc>
      </w:tr>
      <w:tr w:rsidR="00B12821" w:rsidRPr="00151EF4" w14:paraId="0873FC3F" w14:textId="77777777" w:rsidTr="00F05DCA">
        <w:tc>
          <w:tcPr>
            <w:tcW w:w="675" w:type="dxa"/>
          </w:tcPr>
          <w:p w14:paraId="5E71631E" w14:textId="77777777" w:rsidR="00B12821" w:rsidRPr="00151EF4" w:rsidRDefault="00B12821" w:rsidP="00B1282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465FE" w14:textId="77777777" w:rsidR="00B12821" w:rsidRPr="00151EF4" w:rsidRDefault="0037560E" w:rsidP="00B1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«Занимательной логикой»</w:t>
            </w:r>
          </w:p>
        </w:tc>
        <w:tc>
          <w:tcPr>
            <w:tcW w:w="3544" w:type="dxa"/>
          </w:tcPr>
          <w:p w14:paraId="40F990EC" w14:textId="77777777" w:rsidR="00B12821" w:rsidRPr="00151EF4" w:rsidRDefault="00B12821" w:rsidP="00B1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Оценить уровень развития образно-логического, словесно-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логического  мышления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у детей.</w:t>
            </w:r>
          </w:p>
        </w:tc>
        <w:tc>
          <w:tcPr>
            <w:tcW w:w="2693" w:type="dxa"/>
          </w:tcPr>
          <w:p w14:paraId="41398ACC" w14:textId="77777777" w:rsidR="00B12821" w:rsidRPr="00151EF4" w:rsidRDefault="00B12821" w:rsidP="00B1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</w:t>
            </w:r>
            <w:r w:rsidR="00403B1E"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8E7E83" w14:textId="77777777" w:rsidR="00214DF3" w:rsidRPr="00151EF4" w:rsidRDefault="00214DF3" w:rsidP="00B1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числовой ряд</w:t>
            </w:r>
          </w:p>
        </w:tc>
        <w:tc>
          <w:tcPr>
            <w:tcW w:w="3686" w:type="dxa"/>
          </w:tcPr>
          <w:p w14:paraId="10984F98" w14:textId="77777777" w:rsidR="00B12821" w:rsidRPr="00151EF4" w:rsidRDefault="0037560E" w:rsidP="00B1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821"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1.«Оценка образно-логического мышления: «Нелепые картинки». «Перепутанные стихи».</w:t>
            </w:r>
          </w:p>
          <w:p w14:paraId="3E323231" w14:textId="77777777" w:rsidR="00B12821" w:rsidRPr="00151EF4" w:rsidRDefault="00B12821" w:rsidP="00B1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Оценка словесно-логического мышления».</w:t>
            </w:r>
          </w:p>
        </w:tc>
        <w:tc>
          <w:tcPr>
            <w:tcW w:w="1275" w:type="dxa"/>
          </w:tcPr>
          <w:p w14:paraId="26BC4F94" w14:textId="77777777" w:rsidR="00B12821" w:rsidRPr="00151EF4" w:rsidRDefault="00B12821" w:rsidP="00B1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1353" w:type="dxa"/>
          </w:tcPr>
          <w:p w14:paraId="2145A913" w14:textId="77777777" w:rsidR="00B12821" w:rsidRPr="00151EF4" w:rsidRDefault="00B12821" w:rsidP="00B1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3EFDC883" w14:textId="77777777" w:rsidTr="00F05DCA">
        <w:tc>
          <w:tcPr>
            <w:tcW w:w="675" w:type="dxa"/>
          </w:tcPr>
          <w:p w14:paraId="64A0B528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52A92F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ые загадки, задачи-шутки»</w:t>
            </w:r>
          </w:p>
        </w:tc>
        <w:tc>
          <w:tcPr>
            <w:tcW w:w="3544" w:type="dxa"/>
          </w:tcPr>
          <w:p w14:paraId="723127E5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Учить определять общие и отличительные признаки сравниваемых объектов, отличать существенные несущественные признаки объекта. Развивать внимание, восприятие, мышление.</w:t>
            </w:r>
          </w:p>
        </w:tc>
        <w:tc>
          <w:tcPr>
            <w:tcW w:w="2693" w:type="dxa"/>
          </w:tcPr>
          <w:p w14:paraId="62D46264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; карточки с числами и математическими знаками. Блоки Дьенеша</w:t>
            </w:r>
          </w:p>
        </w:tc>
        <w:tc>
          <w:tcPr>
            <w:tcW w:w="3686" w:type="dxa"/>
          </w:tcPr>
          <w:p w14:paraId="08CF8D3E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1.Обучение приёму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«Сравнение». </w:t>
            </w:r>
          </w:p>
          <w:p w14:paraId="1D6A411E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Д/И «Давай, сравним», «Найди вырезанные кусочки», </w:t>
            </w:r>
          </w:p>
          <w:p w14:paraId="1050DB37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.Игра с блоками Дьенеша. Группируем фигуры по цвету, форме, величине, толщине.          3.Занимательные вопросы, загадки – шутки.</w:t>
            </w:r>
          </w:p>
        </w:tc>
        <w:tc>
          <w:tcPr>
            <w:tcW w:w="1275" w:type="dxa"/>
          </w:tcPr>
          <w:p w14:paraId="08F6931E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353" w:type="dxa"/>
          </w:tcPr>
          <w:p w14:paraId="767699F8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4B18E15F" w14:textId="77777777" w:rsidTr="00F05DCA">
        <w:tc>
          <w:tcPr>
            <w:tcW w:w="675" w:type="dxa"/>
          </w:tcPr>
          <w:p w14:paraId="29022887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D97BD6" w14:textId="77777777" w:rsidR="00403B1E" w:rsidRPr="00151EF4" w:rsidRDefault="009F57E3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былицы»</w:t>
            </w:r>
          </w:p>
        </w:tc>
        <w:tc>
          <w:tcPr>
            <w:tcW w:w="3544" w:type="dxa"/>
          </w:tcPr>
          <w:p w14:paraId="7C70B4CE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Упражнять в нахождении закономерности и обосновании найденного решения, в последовательном анализе каждой группы рисунков.</w:t>
            </w:r>
          </w:p>
        </w:tc>
        <w:tc>
          <w:tcPr>
            <w:tcW w:w="2693" w:type="dxa"/>
          </w:tcPr>
          <w:p w14:paraId="0AD52A8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</w:p>
        </w:tc>
        <w:tc>
          <w:tcPr>
            <w:tcW w:w="3686" w:type="dxa"/>
          </w:tcPr>
          <w:p w14:paraId="2ECDB298" w14:textId="77777777" w:rsidR="00214DF3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Анализ – синтез.                     Д/И «Дополни картинку», </w:t>
            </w:r>
          </w:p>
          <w:p w14:paraId="24494F7B" w14:textId="77777777" w:rsidR="00214DF3" w:rsidRPr="00151EF4" w:rsidRDefault="00214DF3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03B1E" w:rsidRPr="00151EF4">
              <w:rPr>
                <w:rFonts w:ascii="Times New Roman" w:hAnsi="Times New Roman" w:cs="Times New Roman"/>
                <w:sz w:val="28"/>
                <w:szCs w:val="28"/>
              </w:rPr>
              <w:t>«Что для чего»</w:t>
            </w:r>
          </w:p>
          <w:p w14:paraId="2B7AE87E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. «Чем похожи и чем отличаются»</w:t>
            </w:r>
          </w:p>
          <w:p w14:paraId="2535F634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3.Игра с блоками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Дьенеша .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арточками –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ами.                                       4.Решение логических задач. </w:t>
            </w:r>
          </w:p>
        </w:tc>
        <w:tc>
          <w:tcPr>
            <w:tcW w:w="1275" w:type="dxa"/>
          </w:tcPr>
          <w:p w14:paraId="2232E6DC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</w:t>
            </w:r>
          </w:p>
        </w:tc>
        <w:tc>
          <w:tcPr>
            <w:tcW w:w="1353" w:type="dxa"/>
          </w:tcPr>
          <w:p w14:paraId="15CF41B8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24919441" w14:textId="77777777" w:rsidTr="00F05DCA">
        <w:tc>
          <w:tcPr>
            <w:tcW w:w="675" w:type="dxa"/>
          </w:tcPr>
          <w:p w14:paraId="148AD5D4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39D11A" w14:textId="77777777" w:rsidR="00403B1E" w:rsidRPr="00151EF4" w:rsidRDefault="009F57E3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ометрические формы» </w:t>
            </w:r>
          </w:p>
        </w:tc>
        <w:tc>
          <w:tcPr>
            <w:tcW w:w="3544" w:type="dxa"/>
          </w:tcPr>
          <w:p w14:paraId="1E1796EF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Учить подобрать обобщающее понятие для каждой группы слов; объяснить свой выбор.                       Учить находить логическую связь между рисунками, расположенными в одном ряду; нарисовать недостающий элемент; подробно объяснить свои действия.</w:t>
            </w:r>
          </w:p>
        </w:tc>
        <w:tc>
          <w:tcPr>
            <w:tcW w:w="2693" w:type="dxa"/>
          </w:tcPr>
          <w:p w14:paraId="0A06030E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</w:p>
        </w:tc>
        <w:tc>
          <w:tcPr>
            <w:tcW w:w="3686" w:type="dxa"/>
          </w:tcPr>
          <w:p w14:paraId="23AFD45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1.Обобщение. Д/И «Логический поезд», «Назови одним словом» 2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.»Логические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цепочки».            3.Игра с блоками Дьенеша. Продолжать знакомить с карточками – символами.              4.Выкладывание картин из счётных палочек.</w:t>
            </w:r>
          </w:p>
        </w:tc>
        <w:tc>
          <w:tcPr>
            <w:tcW w:w="1275" w:type="dxa"/>
          </w:tcPr>
          <w:p w14:paraId="2B72573D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353" w:type="dxa"/>
          </w:tcPr>
          <w:p w14:paraId="5C899121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29BD2941" w14:textId="77777777" w:rsidTr="00F05DCA">
        <w:tc>
          <w:tcPr>
            <w:tcW w:w="675" w:type="dxa"/>
          </w:tcPr>
          <w:p w14:paraId="7FF13F5A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18534F" w14:textId="77777777" w:rsidR="00403B1E" w:rsidRPr="00151EF4" w:rsidRDefault="009F57E3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нитная мозаика»</w:t>
            </w:r>
          </w:p>
        </w:tc>
        <w:tc>
          <w:tcPr>
            <w:tcW w:w="3544" w:type="dxa"/>
          </w:tcPr>
          <w:p w14:paraId="7140E207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Учить мысленно распределять предметы по группам; соединить попарно подходящие друг другу предметы, подробно объяснять свои действия.</w:t>
            </w:r>
          </w:p>
        </w:tc>
        <w:tc>
          <w:tcPr>
            <w:tcW w:w="2693" w:type="dxa"/>
          </w:tcPr>
          <w:p w14:paraId="612C08B3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</w:p>
        </w:tc>
        <w:tc>
          <w:tcPr>
            <w:tcW w:w="3686" w:type="dxa"/>
          </w:tcPr>
          <w:p w14:paraId="71569311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Классификация. Д/И «Магазин универсальный», «Разложи на группы», </w:t>
            </w:r>
          </w:p>
          <w:p w14:paraId="2154DD6D" w14:textId="77777777" w:rsidR="0037560E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2.Д/И «Подбери и назови».         3.Игра с палочками Кюизенера.  </w:t>
            </w:r>
          </w:p>
          <w:p w14:paraId="4FBF67F4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4.Учимся отгадывать загадки.</w:t>
            </w:r>
          </w:p>
        </w:tc>
        <w:tc>
          <w:tcPr>
            <w:tcW w:w="1275" w:type="dxa"/>
          </w:tcPr>
          <w:p w14:paraId="7D03CECF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353" w:type="dxa"/>
          </w:tcPr>
          <w:p w14:paraId="1621CCDE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76DDD7A3" w14:textId="77777777" w:rsidTr="00F05DCA">
        <w:tc>
          <w:tcPr>
            <w:tcW w:w="675" w:type="dxa"/>
          </w:tcPr>
          <w:p w14:paraId="58E47CD3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59F2A" w14:textId="77777777" w:rsidR="00403B1E" w:rsidRPr="00151EF4" w:rsidRDefault="009F57E3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ик Рубика»</w:t>
            </w:r>
          </w:p>
        </w:tc>
        <w:tc>
          <w:tcPr>
            <w:tcW w:w="3544" w:type="dxa"/>
          </w:tcPr>
          <w:p w14:paraId="1707F968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порядочивать объекты по количественному и внешним признакам и по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смыслу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Учить самостоятельно находить закономерность. Учить составлять описательный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.</w:t>
            </w:r>
          </w:p>
        </w:tc>
        <w:tc>
          <w:tcPr>
            <w:tcW w:w="2693" w:type="dxa"/>
          </w:tcPr>
          <w:p w14:paraId="27F7DAE2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цветные карандаши короткие и длинные</w:t>
            </w:r>
          </w:p>
        </w:tc>
        <w:tc>
          <w:tcPr>
            <w:tcW w:w="3686" w:type="dxa"/>
          </w:tcPr>
          <w:p w14:paraId="6A94CA3E" w14:textId="77777777" w:rsidR="0037560E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Систематизация. Д/И «Картинки последовательные», </w:t>
            </w:r>
          </w:p>
          <w:p w14:paraId="691FAAED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2.Игра с блоками Дьенеша. </w:t>
            </w:r>
          </w:p>
          <w:p w14:paraId="7EED3058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Где спряталась мышка».                        3.Графический диктант.</w:t>
            </w:r>
          </w:p>
        </w:tc>
        <w:tc>
          <w:tcPr>
            <w:tcW w:w="1275" w:type="dxa"/>
          </w:tcPr>
          <w:p w14:paraId="6C648F89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353" w:type="dxa"/>
          </w:tcPr>
          <w:p w14:paraId="68E36670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01699ED6" w14:textId="77777777" w:rsidTr="00F05DCA">
        <w:tc>
          <w:tcPr>
            <w:tcW w:w="675" w:type="dxa"/>
          </w:tcPr>
          <w:p w14:paraId="37A67935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4BCCD" w14:textId="77777777" w:rsidR="00403B1E" w:rsidRPr="00151EF4" w:rsidRDefault="009F57E3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фический диктант»</w:t>
            </w:r>
          </w:p>
        </w:tc>
        <w:tc>
          <w:tcPr>
            <w:tcW w:w="3544" w:type="dxa"/>
          </w:tcPr>
          <w:p w14:paraId="674BB014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Учить выделять один или несколько предметов из группы по определённым признакам.</w:t>
            </w:r>
          </w:p>
        </w:tc>
        <w:tc>
          <w:tcPr>
            <w:tcW w:w="2693" w:type="dxa"/>
          </w:tcPr>
          <w:p w14:paraId="5DAEE487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счетные палочки, блоки Дьенеша</w:t>
            </w:r>
          </w:p>
        </w:tc>
        <w:tc>
          <w:tcPr>
            <w:tcW w:w="3686" w:type="dxa"/>
          </w:tcPr>
          <w:p w14:paraId="1981F326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Ограничение.  Д/И «В гостях у лисы», </w:t>
            </w:r>
          </w:p>
          <w:p w14:paraId="2959C60F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2«Что лишнее».                     3.Игра с блоками Дьенеша «Найди клад».                                  </w:t>
            </w:r>
          </w:p>
        </w:tc>
        <w:tc>
          <w:tcPr>
            <w:tcW w:w="1275" w:type="dxa"/>
          </w:tcPr>
          <w:p w14:paraId="740FEB56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353" w:type="dxa"/>
          </w:tcPr>
          <w:p w14:paraId="21C443CC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6B0FF803" w14:textId="77777777" w:rsidTr="00F05DCA">
        <w:tc>
          <w:tcPr>
            <w:tcW w:w="675" w:type="dxa"/>
          </w:tcPr>
          <w:p w14:paraId="4BFF3449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85A55F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нгвистические задачи»</w:t>
            </w:r>
          </w:p>
        </w:tc>
        <w:tc>
          <w:tcPr>
            <w:tcW w:w="3544" w:type="dxa"/>
          </w:tcPr>
          <w:p w14:paraId="5A25EC13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Учить при помощи суждений делать умозаключения. Развивать воображение.</w:t>
            </w:r>
          </w:p>
        </w:tc>
        <w:tc>
          <w:tcPr>
            <w:tcW w:w="2693" w:type="dxa"/>
          </w:tcPr>
          <w:p w14:paraId="7BDE8870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палочки Кюизинера</w:t>
            </w:r>
          </w:p>
        </w:tc>
        <w:tc>
          <w:tcPr>
            <w:tcW w:w="3686" w:type="dxa"/>
          </w:tcPr>
          <w:p w14:paraId="23253457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1.Умозаключения. Д/И «Потому, что…», «Логика».                                                  2. Игра «Кот и мыши»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с палочками Кюизинера</w:t>
            </w:r>
          </w:p>
          <w:p w14:paraId="6555A6A0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3.Лингвистические задачки.</w:t>
            </w:r>
          </w:p>
        </w:tc>
        <w:tc>
          <w:tcPr>
            <w:tcW w:w="1275" w:type="dxa"/>
          </w:tcPr>
          <w:p w14:paraId="21E62ABC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353" w:type="dxa"/>
          </w:tcPr>
          <w:p w14:paraId="16022346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5FA7308A" w14:textId="77777777" w:rsidTr="00F05DCA">
        <w:tc>
          <w:tcPr>
            <w:tcW w:w="675" w:type="dxa"/>
          </w:tcPr>
          <w:p w14:paraId="5EAA8526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C2D899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ая мозаика»</w:t>
            </w:r>
          </w:p>
        </w:tc>
        <w:tc>
          <w:tcPr>
            <w:tcW w:w="3544" w:type="dxa"/>
          </w:tcPr>
          <w:p w14:paraId="23FC3E99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Учить находить причину событий. Развивать логическое мышление, скорость действий и мысли; восприятие, воображение.</w:t>
            </w:r>
          </w:p>
        </w:tc>
        <w:tc>
          <w:tcPr>
            <w:tcW w:w="2693" w:type="dxa"/>
          </w:tcPr>
          <w:p w14:paraId="1EFA4555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плоскостные большие геометрические фигуры</w:t>
            </w:r>
          </w:p>
        </w:tc>
        <w:tc>
          <w:tcPr>
            <w:tcW w:w="3686" w:type="dxa"/>
          </w:tcPr>
          <w:p w14:paraId="024287E1" w14:textId="77777777" w:rsidR="00214DF3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Установление причинно – следственных связей.                      Д/И «Почему это произошло».     </w:t>
            </w:r>
          </w:p>
          <w:p w14:paraId="4D63667B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.Что должно быть в пустых клеточках, дорисуй.                         3.Логическая мозаика.</w:t>
            </w:r>
          </w:p>
        </w:tc>
        <w:tc>
          <w:tcPr>
            <w:tcW w:w="1275" w:type="dxa"/>
          </w:tcPr>
          <w:p w14:paraId="795F48CF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353" w:type="dxa"/>
          </w:tcPr>
          <w:p w14:paraId="57793305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0BA0C563" w14:textId="77777777" w:rsidTr="00F05DCA">
        <w:tc>
          <w:tcPr>
            <w:tcW w:w="675" w:type="dxa"/>
          </w:tcPr>
          <w:p w14:paraId="2BFE034A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D0E99A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ысловое соотнесение»</w:t>
            </w:r>
          </w:p>
        </w:tc>
        <w:tc>
          <w:tcPr>
            <w:tcW w:w="3544" w:type="dxa"/>
          </w:tcPr>
          <w:p w14:paraId="4B9E89DE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связи между предметами, явлениями, основываясь на существенные признаки и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.</w:t>
            </w:r>
          </w:p>
        </w:tc>
        <w:tc>
          <w:tcPr>
            <w:tcW w:w="2693" w:type="dxa"/>
          </w:tcPr>
          <w:p w14:paraId="1C1BEA15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итная доска, фланелеграф, ручки, простые карандаши, тетради в клетку,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листы с заданиями</w:t>
            </w:r>
          </w:p>
        </w:tc>
        <w:tc>
          <w:tcPr>
            <w:tcW w:w="3686" w:type="dxa"/>
          </w:tcPr>
          <w:p w14:paraId="75EFF8B3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мысловое соотнесение.       Д/И «Что подходит», «Бывает ли такое».</w:t>
            </w:r>
          </w:p>
          <w:p w14:paraId="1224D966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2. Придумывание небылиц.       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Нарисуй справа такую же фигуру.</w:t>
            </w:r>
          </w:p>
        </w:tc>
        <w:tc>
          <w:tcPr>
            <w:tcW w:w="1275" w:type="dxa"/>
          </w:tcPr>
          <w:p w14:paraId="2AB4E6F6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.</w:t>
            </w:r>
          </w:p>
        </w:tc>
        <w:tc>
          <w:tcPr>
            <w:tcW w:w="1353" w:type="dxa"/>
          </w:tcPr>
          <w:p w14:paraId="790D3B16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14764A04" w14:textId="77777777" w:rsidTr="00F05DCA">
        <w:tc>
          <w:tcPr>
            <w:tcW w:w="675" w:type="dxa"/>
          </w:tcPr>
          <w:p w14:paraId="31C12D53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49222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и Дьенеша»</w:t>
            </w:r>
          </w:p>
        </w:tc>
        <w:tc>
          <w:tcPr>
            <w:tcW w:w="3544" w:type="dxa"/>
          </w:tcPr>
          <w:p w14:paraId="7396F90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Развивать умения выявлять, абстрагировать и называть свойства (цвет, форму, размер, толщину) предметов, обозначать словом отсутствие какого – либо конкретного свойства предмета.</w:t>
            </w:r>
          </w:p>
        </w:tc>
        <w:tc>
          <w:tcPr>
            <w:tcW w:w="2693" w:type="dxa"/>
          </w:tcPr>
          <w:p w14:paraId="01DCFAE9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</w:p>
        </w:tc>
        <w:tc>
          <w:tcPr>
            <w:tcW w:w="3686" w:type="dxa"/>
          </w:tcPr>
          <w:p w14:paraId="15925CF1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Игра с логическими блоками Дьенеша «Угадай – ка» </w:t>
            </w:r>
          </w:p>
          <w:p w14:paraId="2B04480C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2.Назови и покажи из каких фигур составлены эти предметы. </w:t>
            </w:r>
          </w:p>
          <w:p w14:paraId="5E4CAB35" w14:textId="77777777" w:rsidR="00AF523C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3. Решение логических задач.     </w:t>
            </w:r>
          </w:p>
          <w:p w14:paraId="3E50E898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4.Графический диктант.</w:t>
            </w:r>
          </w:p>
        </w:tc>
        <w:tc>
          <w:tcPr>
            <w:tcW w:w="1275" w:type="dxa"/>
          </w:tcPr>
          <w:p w14:paraId="40F7EEFA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353" w:type="dxa"/>
          </w:tcPr>
          <w:p w14:paraId="0297CBE9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7DA4E6F9" w14:textId="77777777" w:rsidTr="00F05DCA">
        <w:tc>
          <w:tcPr>
            <w:tcW w:w="675" w:type="dxa"/>
          </w:tcPr>
          <w:p w14:paraId="190240EB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812A1A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лочки Кюизенера» </w:t>
            </w:r>
          </w:p>
        </w:tc>
        <w:tc>
          <w:tcPr>
            <w:tcW w:w="3544" w:type="dxa"/>
          </w:tcPr>
          <w:p w14:paraId="2438D9CD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Развивать у детей представление о числе на основе счёта и измерения; пространственные отношения.          На основе двух суждений делать самостоятельное умозаключение.</w:t>
            </w:r>
          </w:p>
        </w:tc>
        <w:tc>
          <w:tcPr>
            <w:tcW w:w="2693" w:type="dxa"/>
          </w:tcPr>
          <w:p w14:paraId="34084359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</w:p>
        </w:tc>
        <w:tc>
          <w:tcPr>
            <w:tcW w:w="3686" w:type="dxa"/>
          </w:tcPr>
          <w:p w14:paraId="3C0C77D0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1 Игра с палочками Кюизенера. «Посудная л</w:t>
            </w:r>
            <w:r w:rsidR="003756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вка».                           2.Задачи – шутки, занимательные вопросы.               </w:t>
            </w:r>
          </w:p>
          <w:p w14:paraId="455D2F2B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3.Д/И «Что делать»</w:t>
            </w:r>
          </w:p>
        </w:tc>
        <w:tc>
          <w:tcPr>
            <w:tcW w:w="1275" w:type="dxa"/>
          </w:tcPr>
          <w:p w14:paraId="22E75ED6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353" w:type="dxa"/>
          </w:tcPr>
          <w:p w14:paraId="212E05E5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4CE75C59" w14:textId="77777777" w:rsidTr="00F05DCA">
        <w:tc>
          <w:tcPr>
            <w:tcW w:w="675" w:type="dxa"/>
          </w:tcPr>
          <w:p w14:paraId="3A3DD4EB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1E1BF3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ссворды»</w:t>
            </w:r>
          </w:p>
        </w:tc>
        <w:tc>
          <w:tcPr>
            <w:tcW w:w="3544" w:type="dxa"/>
          </w:tcPr>
          <w:p w14:paraId="2B233EA7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Учить находить связи между предметами, явлениями.</w:t>
            </w:r>
          </w:p>
          <w:p w14:paraId="02274C70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скорость действий и мысли; восприятие, воображение.</w:t>
            </w:r>
          </w:p>
        </w:tc>
        <w:tc>
          <w:tcPr>
            <w:tcW w:w="2693" w:type="dxa"/>
          </w:tcPr>
          <w:p w14:paraId="38AC07E8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</w:p>
        </w:tc>
        <w:tc>
          <w:tcPr>
            <w:tcW w:w="3686" w:type="dxa"/>
          </w:tcPr>
          <w:p w14:paraId="3AB810FF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Разгадываем кроссворд         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.Занимательные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загадки – шутки.</w:t>
            </w:r>
          </w:p>
        </w:tc>
        <w:tc>
          <w:tcPr>
            <w:tcW w:w="1275" w:type="dxa"/>
          </w:tcPr>
          <w:p w14:paraId="4270DC94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353" w:type="dxa"/>
          </w:tcPr>
          <w:p w14:paraId="7ECB00B7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76C313C0" w14:textId="77777777" w:rsidTr="00F05DCA">
        <w:tc>
          <w:tcPr>
            <w:tcW w:w="675" w:type="dxa"/>
          </w:tcPr>
          <w:p w14:paraId="62CEA383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3C8FC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ировка»</w:t>
            </w:r>
          </w:p>
        </w:tc>
        <w:tc>
          <w:tcPr>
            <w:tcW w:w="3544" w:type="dxa"/>
          </w:tcPr>
          <w:p w14:paraId="0B2230B6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пределять общие и отличительные признаки сравниваемых объектов,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ать существенные несущественные признаки объекта. Развивать внимание, восприятие, мышление.</w:t>
            </w:r>
          </w:p>
        </w:tc>
        <w:tc>
          <w:tcPr>
            <w:tcW w:w="2693" w:type="dxa"/>
          </w:tcPr>
          <w:p w14:paraId="39B35C55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итная доска, фланелеграф, ручки, простые карандаши, тетради в клетку,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геометрические формы</w:t>
            </w:r>
          </w:p>
        </w:tc>
        <w:tc>
          <w:tcPr>
            <w:tcW w:w="3686" w:type="dxa"/>
          </w:tcPr>
          <w:p w14:paraId="30E9F4C8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«Сравнение». </w:t>
            </w:r>
          </w:p>
          <w:p w14:paraId="1A607693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Д/И «Что изменилось».        </w:t>
            </w:r>
          </w:p>
          <w:p w14:paraId="01B197AF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2.Игра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ми</w:t>
            </w:r>
            <w:proofErr w:type="gramEnd"/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формами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Группируем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по существенному признаку.          3.Занимательные задачки.</w:t>
            </w:r>
          </w:p>
        </w:tc>
        <w:tc>
          <w:tcPr>
            <w:tcW w:w="1275" w:type="dxa"/>
          </w:tcPr>
          <w:p w14:paraId="1514C37B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</w:t>
            </w:r>
          </w:p>
        </w:tc>
        <w:tc>
          <w:tcPr>
            <w:tcW w:w="1353" w:type="dxa"/>
          </w:tcPr>
          <w:p w14:paraId="589C1449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3B10569C" w14:textId="77777777" w:rsidTr="00F05DCA">
        <w:tc>
          <w:tcPr>
            <w:tcW w:w="675" w:type="dxa"/>
          </w:tcPr>
          <w:p w14:paraId="34D9A7C9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068763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из-синтез»</w:t>
            </w:r>
          </w:p>
        </w:tc>
        <w:tc>
          <w:tcPr>
            <w:tcW w:w="3544" w:type="dxa"/>
          </w:tcPr>
          <w:p w14:paraId="1E84B1BD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Закреплять в умении находить закономерности и обосновании найденного решения, в последовательном анализе каждой группы рисунков.</w:t>
            </w:r>
          </w:p>
        </w:tc>
        <w:tc>
          <w:tcPr>
            <w:tcW w:w="2693" w:type="dxa"/>
          </w:tcPr>
          <w:p w14:paraId="63A37228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цветные магниты большие и маленькие</w:t>
            </w:r>
          </w:p>
        </w:tc>
        <w:tc>
          <w:tcPr>
            <w:tcW w:w="3686" w:type="dxa"/>
          </w:tcPr>
          <w:p w14:paraId="105F41D9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Анализ – синтез.                     Д/И «Подскажи Незнайке» </w:t>
            </w:r>
          </w:p>
          <w:p w14:paraId="316DE917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2. «Зачем и почему»  </w:t>
            </w:r>
          </w:p>
          <w:p w14:paraId="6093E73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3.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гра с </w:t>
            </w:r>
            <w:proofErr w:type="gramStart"/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магнитами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4.Решение логических задач. </w:t>
            </w:r>
          </w:p>
        </w:tc>
        <w:tc>
          <w:tcPr>
            <w:tcW w:w="1275" w:type="dxa"/>
          </w:tcPr>
          <w:p w14:paraId="251A8E0A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353" w:type="dxa"/>
          </w:tcPr>
          <w:p w14:paraId="06C7D3AD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3B5BAF36" w14:textId="77777777" w:rsidTr="00F05DCA">
        <w:tc>
          <w:tcPr>
            <w:tcW w:w="675" w:type="dxa"/>
          </w:tcPr>
          <w:p w14:paraId="7CD77270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4E35BC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общение»</w:t>
            </w:r>
          </w:p>
        </w:tc>
        <w:tc>
          <w:tcPr>
            <w:tcW w:w="3544" w:type="dxa"/>
          </w:tcPr>
          <w:p w14:paraId="037061A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в  обобщении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понятий  для каждой группы слов; объяснить свой выбор.                       Закреплять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навык  находить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ую связь между картинками.</w:t>
            </w:r>
          </w:p>
        </w:tc>
        <w:tc>
          <w:tcPr>
            <w:tcW w:w="2693" w:type="dxa"/>
          </w:tcPr>
          <w:p w14:paraId="095F6DAF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ребусы, пуговицы, спички., танграм</w:t>
            </w:r>
          </w:p>
        </w:tc>
        <w:tc>
          <w:tcPr>
            <w:tcW w:w="3686" w:type="dxa"/>
          </w:tcPr>
          <w:p w14:paraId="2CFF8B85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Обобщение. Д/И «Логические цепочки».            </w:t>
            </w:r>
          </w:p>
          <w:p w14:paraId="629848F4" w14:textId="77777777" w:rsidR="00214DF3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. Танграм</w:t>
            </w:r>
          </w:p>
          <w:p w14:paraId="0733981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3.Выкладывание картин из спичек, пуговиц, сыпучих материалов.</w:t>
            </w:r>
          </w:p>
        </w:tc>
        <w:tc>
          <w:tcPr>
            <w:tcW w:w="1275" w:type="dxa"/>
          </w:tcPr>
          <w:p w14:paraId="615EE0A7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</w:tc>
        <w:tc>
          <w:tcPr>
            <w:tcW w:w="1353" w:type="dxa"/>
          </w:tcPr>
          <w:p w14:paraId="0FDD6440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607153C9" w14:textId="77777777" w:rsidTr="00F05DCA">
        <w:tc>
          <w:tcPr>
            <w:tcW w:w="675" w:type="dxa"/>
          </w:tcPr>
          <w:p w14:paraId="475D7ACA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3C7EDB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фикация»</w:t>
            </w:r>
          </w:p>
        </w:tc>
        <w:tc>
          <w:tcPr>
            <w:tcW w:w="3544" w:type="dxa"/>
          </w:tcPr>
          <w:p w14:paraId="73DB91D7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Закреплять умение мысленно распределять предметы по группам; соединить попарно подходящие друг другу предметы, подробно объяснять свои действия.</w:t>
            </w:r>
          </w:p>
        </w:tc>
        <w:tc>
          <w:tcPr>
            <w:tcW w:w="2693" w:type="dxa"/>
          </w:tcPr>
          <w:p w14:paraId="4976CFB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ребусы, Колумбово яйцо</w:t>
            </w:r>
          </w:p>
        </w:tc>
        <w:tc>
          <w:tcPr>
            <w:tcW w:w="3686" w:type="dxa"/>
          </w:tcPr>
          <w:p w14:paraId="6E0BFEB0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Классификация. Д/И «Вопрос – ответ», «Подбери и назови».         </w:t>
            </w:r>
          </w:p>
          <w:p w14:paraId="5D36AA42" w14:textId="77777777" w:rsidR="00214DF3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Колумбово яйцо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152E9DC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3.Учимся разгадывать ребусы.</w:t>
            </w:r>
          </w:p>
        </w:tc>
        <w:tc>
          <w:tcPr>
            <w:tcW w:w="1275" w:type="dxa"/>
          </w:tcPr>
          <w:p w14:paraId="386812DE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</w:p>
        </w:tc>
        <w:tc>
          <w:tcPr>
            <w:tcW w:w="1353" w:type="dxa"/>
          </w:tcPr>
          <w:p w14:paraId="0BA8A93E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6B045447" w14:textId="77777777" w:rsidTr="00F05DCA">
        <w:tc>
          <w:tcPr>
            <w:tcW w:w="675" w:type="dxa"/>
          </w:tcPr>
          <w:p w14:paraId="76A842EC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C5012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стематизация»</w:t>
            </w:r>
          </w:p>
        </w:tc>
        <w:tc>
          <w:tcPr>
            <w:tcW w:w="3544" w:type="dxa"/>
          </w:tcPr>
          <w:p w14:paraId="49389197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упорядочивать объекты по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ому и внешним признакам и по смыслу, составлять описательный рассказ.</w:t>
            </w:r>
          </w:p>
        </w:tc>
        <w:tc>
          <w:tcPr>
            <w:tcW w:w="2693" w:type="dxa"/>
          </w:tcPr>
          <w:p w14:paraId="1A361989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итная доска, фланелеграф, ручки,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кубики Рубика</w:t>
            </w:r>
          </w:p>
        </w:tc>
        <w:tc>
          <w:tcPr>
            <w:tcW w:w="3686" w:type="dxa"/>
          </w:tcPr>
          <w:p w14:paraId="287E61C8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истематизация. Д/И «Продолжи ряд предметов».     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Игра с кубиком Рубика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.                        3.Графический диктант.</w:t>
            </w:r>
          </w:p>
        </w:tc>
        <w:tc>
          <w:tcPr>
            <w:tcW w:w="1275" w:type="dxa"/>
          </w:tcPr>
          <w:p w14:paraId="1379F44D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</w:t>
            </w:r>
          </w:p>
        </w:tc>
        <w:tc>
          <w:tcPr>
            <w:tcW w:w="1353" w:type="dxa"/>
          </w:tcPr>
          <w:p w14:paraId="489DDBC1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3B7E2C76" w14:textId="77777777" w:rsidTr="00F05DCA">
        <w:tc>
          <w:tcPr>
            <w:tcW w:w="675" w:type="dxa"/>
          </w:tcPr>
          <w:p w14:paraId="2022077B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85AB83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раничение»</w:t>
            </w:r>
          </w:p>
        </w:tc>
        <w:tc>
          <w:tcPr>
            <w:tcW w:w="3544" w:type="dxa"/>
          </w:tcPr>
          <w:p w14:paraId="2711926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Закреплять умения выделять один или несколько предметов из группы по определённым признакам.</w:t>
            </w:r>
          </w:p>
        </w:tc>
        <w:tc>
          <w:tcPr>
            <w:tcW w:w="2693" w:type="dxa"/>
          </w:tcPr>
          <w:p w14:paraId="682AAD78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блоки Дьенеша,</w:t>
            </w:r>
          </w:p>
        </w:tc>
        <w:tc>
          <w:tcPr>
            <w:tcW w:w="3686" w:type="dxa"/>
          </w:tcPr>
          <w:p w14:paraId="484DC0F1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Ограничение.  Д/И «Найди фрагменты изображений».                                  2.Игра с блоками Дьенеша </w:t>
            </w:r>
          </w:p>
          <w:p w14:paraId="69EFAA0D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3.Учимся разгадывать кр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ссворды.                                  </w:t>
            </w:r>
          </w:p>
        </w:tc>
        <w:tc>
          <w:tcPr>
            <w:tcW w:w="1275" w:type="dxa"/>
          </w:tcPr>
          <w:p w14:paraId="2A5BA006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</w:tc>
        <w:tc>
          <w:tcPr>
            <w:tcW w:w="1353" w:type="dxa"/>
          </w:tcPr>
          <w:p w14:paraId="1816BDDB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0481B42A" w14:textId="77777777" w:rsidTr="00F05DCA">
        <w:tc>
          <w:tcPr>
            <w:tcW w:w="675" w:type="dxa"/>
          </w:tcPr>
          <w:p w14:paraId="727C83A8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D3A73D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озаключения»</w:t>
            </w:r>
          </w:p>
        </w:tc>
        <w:tc>
          <w:tcPr>
            <w:tcW w:w="3544" w:type="dxa"/>
          </w:tcPr>
          <w:p w14:paraId="2BC39585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Закреплять умения при помощи суждений делать умозаключения. Развивать воображение.</w:t>
            </w:r>
          </w:p>
        </w:tc>
        <w:tc>
          <w:tcPr>
            <w:tcW w:w="2693" w:type="dxa"/>
          </w:tcPr>
          <w:p w14:paraId="094BD84D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цветные коврики из картона и фетра</w:t>
            </w:r>
          </w:p>
        </w:tc>
        <w:tc>
          <w:tcPr>
            <w:tcW w:w="3686" w:type="dxa"/>
          </w:tcPr>
          <w:p w14:paraId="3DB5B24D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1.Умозаключения. Д/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И  «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Подумай, на что похожа картинка, дорисуй её».                     </w:t>
            </w:r>
          </w:p>
          <w:p w14:paraId="7E8613E1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. Игра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цветными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ковриками</w:t>
            </w:r>
          </w:p>
          <w:p w14:paraId="78B58BC1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3.Разгадываем загадки</w:t>
            </w:r>
          </w:p>
        </w:tc>
        <w:tc>
          <w:tcPr>
            <w:tcW w:w="1275" w:type="dxa"/>
          </w:tcPr>
          <w:p w14:paraId="67BF7667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1353" w:type="dxa"/>
          </w:tcPr>
          <w:p w14:paraId="372E4108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09A77372" w14:textId="77777777" w:rsidTr="00F05DCA">
        <w:tc>
          <w:tcPr>
            <w:tcW w:w="675" w:type="dxa"/>
          </w:tcPr>
          <w:p w14:paraId="7EE96414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B155A4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ановление причинно-следственных связей»</w:t>
            </w:r>
          </w:p>
        </w:tc>
        <w:tc>
          <w:tcPr>
            <w:tcW w:w="3544" w:type="dxa"/>
          </w:tcPr>
          <w:p w14:paraId="602F5083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ходить причину событий. Развивать логическое мышление, скорость действий и мысли; восприятие, воображение.</w:t>
            </w:r>
          </w:p>
        </w:tc>
        <w:tc>
          <w:tcPr>
            <w:tcW w:w="2693" w:type="dxa"/>
          </w:tcPr>
          <w:p w14:paraId="1230ACED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гири из картона</w:t>
            </w:r>
          </w:p>
        </w:tc>
        <w:tc>
          <w:tcPr>
            <w:tcW w:w="3686" w:type="dxa"/>
          </w:tcPr>
          <w:p w14:paraId="7066B2D2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1.Установление причинно – следственных связей.                     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Д/И Что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 в пустых клеточках, дорисуй.                         2.Логическая мозаика.</w:t>
            </w:r>
          </w:p>
        </w:tc>
        <w:tc>
          <w:tcPr>
            <w:tcW w:w="1275" w:type="dxa"/>
          </w:tcPr>
          <w:p w14:paraId="2EE7215E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353" w:type="dxa"/>
          </w:tcPr>
          <w:p w14:paraId="73F7EF62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61CE11B5" w14:textId="77777777" w:rsidTr="00F05DCA">
        <w:tc>
          <w:tcPr>
            <w:tcW w:w="675" w:type="dxa"/>
          </w:tcPr>
          <w:p w14:paraId="7804A52B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414AC5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ысловое соотнесение»</w:t>
            </w:r>
          </w:p>
        </w:tc>
        <w:tc>
          <w:tcPr>
            <w:tcW w:w="3544" w:type="dxa"/>
          </w:tcPr>
          <w:p w14:paraId="14DE53FE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находить связи между предметами, явлениями,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ваясь на существенные признаки и свойства.</w:t>
            </w:r>
          </w:p>
        </w:tc>
        <w:tc>
          <w:tcPr>
            <w:tcW w:w="2693" w:type="dxa"/>
          </w:tcPr>
          <w:p w14:paraId="3048E462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итная доска, фланелеграф, ручки, простые карандаши,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 в клетку, рабочие листы с заданиями</w:t>
            </w:r>
          </w:p>
        </w:tc>
        <w:tc>
          <w:tcPr>
            <w:tcW w:w="3686" w:type="dxa"/>
          </w:tcPr>
          <w:p w14:paraId="776E4469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мысловое соотнесение.       Д/И «И хорошо и плохо».        </w:t>
            </w:r>
          </w:p>
          <w:p w14:paraId="5C4374EB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2. Придумывание небылиц.       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Графический диктант</w:t>
            </w:r>
          </w:p>
        </w:tc>
        <w:tc>
          <w:tcPr>
            <w:tcW w:w="1275" w:type="dxa"/>
          </w:tcPr>
          <w:p w14:paraId="22E9301E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</w:t>
            </w:r>
          </w:p>
        </w:tc>
        <w:tc>
          <w:tcPr>
            <w:tcW w:w="1353" w:type="dxa"/>
          </w:tcPr>
          <w:p w14:paraId="66E7B315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3CC45544" w14:textId="77777777" w:rsidTr="00F05DCA">
        <w:tc>
          <w:tcPr>
            <w:tcW w:w="675" w:type="dxa"/>
          </w:tcPr>
          <w:p w14:paraId="398A27DE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844B2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 – Д мышление»</w:t>
            </w:r>
          </w:p>
        </w:tc>
        <w:tc>
          <w:tcPr>
            <w:tcW w:w="3544" w:type="dxa"/>
          </w:tcPr>
          <w:p w14:paraId="17E01A5D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осприятие, внимание.</w:t>
            </w:r>
          </w:p>
          <w:p w14:paraId="0B601005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 Развивать мыслительные операции: сравнение, смысловое соотнесение.</w:t>
            </w:r>
          </w:p>
          <w:p w14:paraId="7F534610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Закрепление знаний о буквах и звуках.</w:t>
            </w:r>
          </w:p>
        </w:tc>
        <w:tc>
          <w:tcPr>
            <w:tcW w:w="2693" w:type="dxa"/>
          </w:tcPr>
          <w:p w14:paraId="38B3C122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</w:p>
        </w:tc>
        <w:tc>
          <w:tcPr>
            <w:tcW w:w="3686" w:type="dxa"/>
          </w:tcPr>
          <w:p w14:paraId="63050FCA" w14:textId="77777777" w:rsidR="00403B1E" w:rsidRPr="00151EF4" w:rsidRDefault="00403B1E" w:rsidP="00403B1E">
            <w:pPr>
              <w:pStyle w:val="a8"/>
              <w:numPr>
                <w:ilvl w:val="0"/>
                <w:numId w:val="12"/>
              </w:numPr>
              <w:tabs>
                <w:tab w:val="left" w:pos="327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Задачи-шутки»</w:t>
            </w:r>
          </w:p>
          <w:p w14:paraId="543B9B70" w14:textId="77777777" w:rsidR="00403B1E" w:rsidRPr="00151EF4" w:rsidRDefault="00403B1E" w:rsidP="00403B1E">
            <w:pPr>
              <w:pStyle w:val="a8"/>
              <w:numPr>
                <w:ilvl w:val="0"/>
                <w:numId w:val="12"/>
              </w:numPr>
              <w:tabs>
                <w:tab w:val="left" w:pos="327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Pr="00151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»</w:t>
            </w:r>
          </w:p>
          <w:p w14:paraId="0DC6F67A" w14:textId="77777777" w:rsidR="00403B1E" w:rsidRPr="00151EF4" w:rsidRDefault="00403B1E" w:rsidP="00403B1E">
            <w:pPr>
              <w:pStyle w:val="a8"/>
              <w:numPr>
                <w:ilvl w:val="0"/>
                <w:numId w:val="12"/>
              </w:numPr>
              <w:tabs>
                <w:tab w:val="left" w:pos="327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Схема, план, лабиринт</w:t>
            </w:r>
          </w:p>
          <w:p w14:paraId="24EA512E" w14:textId="77777777" w:rsidR="00403B1E" w:rsidRPr="00151EF4" w:rsidRDefault="00403B1E" w:rsidP="00403B1E">
            <w:pPr>
              <w:pStyle w:val="a8"/>
              <w:numPr>
                <w:ilvl w:val="0"/>
                <w:numId w:val="12"/>
              </w:numPr>
              <w:tabs>
                <w:tab w:val="left" w:pos="327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Работа в рабочих листах</w:t>
            </w:r>
          </w:p>
        </w:tc>
        <w:tc>
          <w:tcPr>
            <w:tcW w:w="1275" w:type="dxa"/>
          </w:tcPr>
          <w:p w14:paraId="4C3927A7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353" w:type="dxa"/>
          </w:tcPr>
          <w:p w14:paraId="47B3189F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0EC6AABE" w14:textId="77777777" w:rsidTr="00F05DCA">
        <w:tc>
          <w:tcPr>
            <w:tcW w:w="675" w:type="dxa"/>
          </w:tcPr>
          <w:p w14:paraId="5307F2CF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FAD89F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хождение закономерностей»</w:t>
            </w:r>
          </w:p>
        </w:tc>
        <w:tc>
          <w:tcPr>
            <w:tcW w:w="3544" w:type="dxa"/>
          </w:tcPr>
          <w:p w14:paraId="1C553B68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, логическое мышление, инициативу.</w:t>
            </w:r>
          </w:p>
          <w:p w14:paraId="0CD4D123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 Вызывать у детей радостный эмоциональный настрой.</w:t>
            </w:r>
          </w:p>
          <w:p w14:paraId="5B67E2B6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Воспитывать коммуникативные качества.</w:t>
            </w:r>
          </w:p>
        </w:tc>
        <w:tc>
          <w:tcPr>
            <w:tcW w:w="2693" w:type="dxa"/>
          </w:tcPr>
          <w:p w14:paraId="3B714665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</w:p>
        </w:tc>
        <w:tc>
          <w:tcPr>
            <w:tcW w:w="3686" w:type="dxa"/>
          </w:tcPr>
          <w:p w14:paraId="03A66836" w14:textId="77777777" w:rsidR="00403B1E" w:rsidRPr="00151EF4" w:rsidRDefault="00403B1E" w:rsidP="00403B1E">
            <w:pPr>
              <w:tabs>
                <w:tab w:val="left" w:pos="445"/>
              </w:tabs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1.Логические задачи</w:t>
            </w:r>
          </w:p>
          <w:p w14:paraId="21F89917" w14:textId="77777777" w:rsidR="00403B1E" w:rsidRPr="00151EF4" w:rsidRDefault="00403B1E" w:rsidP="00403B1E">
            <w:pPr>
              <w:tabs>
                <w:tab w:val="left" w:pos="445"/>
              </w:tabs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. Нахождение закономерностей</w:t>
            </w:r>
          </w:p>
          <w:p w14:paraId="5915C70B" w14:textId="77777777" w:rsidR="00403B1E" w:rsidRPr="00151EF4" w:rsidRDefault="00403B1E" w:rsidP="00403B1E">
            <w:pPr>
              <w:tabs>
                <w:tab w:val="left" w:pos="445"/>
              </w:tabs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3. «Умный счет»</w:t>
            </w:r>
          </w:p>
          <w:p w14:paraId="3381D9F9" w14:textId="77777777" w:rsidR="00403B1E" w:rsidRPr="00151EF4" w:rsidRDefault="00403B1E" w:rsidP="00403B1E">
            <w:pPr>
              <w:tabs>
                <w:tab w:val="left" w:pos="327"/>
              </w:tabs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4.Работа с счетными палочками</w:t>
            </w:r>
          </w:p>
        </w:tc>
        <w:tc>
          <w:tcPr>
            <w:tcW w:w="1275" w:type="dxa"/>
          </w:tcPr>
          <w:p w14:paraId="1793EB4B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</w:tc>
        <w:tc>
          <w:tcPr>
            <w:tcW w:w="1353" w:type="dxa"/>
          </w:tcPr>
          <w:p w14:paraId="20B65AD0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5A08E872" w14:textId="77777777" w:rsidTr="00F05DCA">
        <w:tc>
          <w:tcPr>
            <w:tcW w:w="675" w:type="dxa"/>
          </w:tcPr>
          <w:p w14:paraId="7690F1F1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9EB039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ди порядок»</w:t>
            </w:r>
          </w:p>
        </w:tc>
        <w:tc>
          <w:tcPr>
            <w:tcW w:w="3544" w:type="dxa"/>
          </w:tcPr>
          <w:p w14:paraId="2FDB5658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 Развивать мыслительные операции: умозаключение, систематизацию.</w:t>
            </w:r>
          </w:p>
          <w:p w14:paraId="0C8C4D6E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мелкую моторику,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графические  навыки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D83382B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</w:p>
        </w:tc>
        <w:tc>
          <w:tcPr>
            <w:tcW w:w="3686" w:type="dxa"/>
          </w:tcPr>
          <w:p w14:paraId="2E0EC734" w14:textId="77777777" w:rsidR="00403B1E" w:rsidRPr="00151EF4" w:rsidRDefault="00403B1E" w:rsidP="00403B1E">
            <w:pPr>
              <w:pStyle w:val="a8"/>
              <w:numPr>
                <w:ilvl w:val="0"/>
                <w:numId w:val="13"/>
              </w:numPr>
              <w:tabs>
                <w:tab w:val="left" w:pos="44"/>
                <w:tab w:val="left" w:pos="318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</w:t>
            </w:r>
          </w:p>
          <w:p w14:paraId="07FCD9DB" w14:textId="77777777" w:rsidR="00403B1E" w:rsidRPr="00151EF4" w:rsidRDefault="00403B1E" w:rsidP="00403B1E">
            <w:pPr>
              <w:pStyle w:val="a8"/>
              <w:numPr>
                <w:ilvl w:val="0"/>
                <w:numId w:val="13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Наведи порядок»</w:t>
            </w:r>
          </w:p>
          <w:p w14:paraId="0A3E505F" w14:textId="77777777" w:rsidR="00403B1E" w:rsidRPr="00151EF4" w:rsidRDefault="00403B1E" w:rsidP="00403B1E">
            <w:pPr>
              <w:pStyle w:val="a8"/>
              <w:numPr>
                <w:ilvl w:val="0"/>
                <w:numId w:val="13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14:paraId="139E0DA1" w14:textId="77777777" w:rsidR="00403B1E" w:rsidRPr="00151EF4" w:rsidRDefault="00403B1E" w:rsidP="00403B1E">
            <w:pPr>
              <w:pStyle w:val="a8"/>
              <w:tabs>
                <w:tab w:val="left" w:pos="44"/>
                <w:tab w:val="left" w:pos="424"/>
              </w:tabs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4«Зеркальный-симметричный графический диктант»</w:t>
            </w:r>
          </w:p>
        </w:tc>
        <w:tc>
          <w:tcPr>
            <w:tcW w:w="1275" w:type="dxa"/>
          </w:tcPr>
          <w:p w14:paraId="317D870C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353" w:type="dxa"/>
          </w:tcPr>
          <w:p w14:paraId="37B29B9F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6F60CCE6" w14:textId="77777777" w:rsidTr="00F05DCA">
        <w:tc>
          <w:tcPr>
            <w:tcW w:w="675" w:type="dxa"/>
          </w:tcPr>
          <w:p w14:paraId="22CA3468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494F33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ина или ложь»</w:t>
            </w:r>
          </w:p>
        </w:tc>
        <w:tc>
          <w:tcPr>
            <w:tcW w:w="3544" w:type="dxa"/>
          </w:tcPr>
          <w:p w14:paraId="11703411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обобщающие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функции  мышления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8A302B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пособность видеть не только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видные, но и скрытые свойства и признаки объектов.</w:t>
            </w:r>
          </w:p>
        </w:tc>
        <w:tc>
          <w:tcPr>
            <w:tcW w:w="2693" w:type="dxa"/>
          </w:tcPr>
          <w:p w14:paraId="086699BF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итная доска, фланелеграф, ручки, простые карандаши, тетради в клетку, 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листы с заданиями</w:t>
            </w:r>
          </w:p>
        </w:tc>
        <w:tc>
          <w:tcPr>
            <w:tcW w:w="3686" w:type="dxa"/>
          </w:tcPr>
          <w:p w14:paraId="6324E9BC" w14:textId="77777777" w:rsidR="00403B1E" w:rsidRPr="00151EF4" w:rsidRDefault="00403B1E" w:rsidP="00403B1E">
            <w:pPr>
              <w:pStyle w:val="a8"/>
              <w:numPr>
                <w:ilvl w:val="0"/>
                <w:numId w:val="14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гика»</w:t>
            </w:r>
          </w:p>
          <w:p w14:paraId="1A27B7BA" w14:textId="77777777" w:rsidR="00403B1E" w:rsidRPr="00151EF4" w:rsidRDefault="00403B1E" w:rsidP="00214DF3">
            <w:pPr>
              <w:pStyle w:val="a8"/>
              <w:numPr>
                <w:ilvl w:val="0"/>
                <w:numId w:val="15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Истина или ложь</w:t>
            </w:r>
          </w:p>
          <w:p w14:paraId="00C019AA" w14:textId="77777777" w:rsidR="00403B1E" w:rsidRPr="00151EF4" w:rsidRDefault="00403B1E" w:rsidP="00214DF3">
            <w:pPr>
              <w:pStyle w:val="a8"/>
              <w:numPr>
                <w:ilvl w:val="0"/>
                <w:numId w:val="15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  <w:p w14:paraId="64A53FFC" w14:textId="77777777" w:rsidR="00403B1E" w:rsidRPr="00151EF4" w:rsidRDefault="00403B1E" w:rsidP="00214DF3">
            <w:pPr>
              <w:pStyle w:val="a8"/>
              <w:numPr>
                <w:ilvl w:val="0"/>
                <w:numId w:val="15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Геометрическая мозаика</w:t>
            </w:r>
          </w:p>
        </w:tc>
        <w:tc>
          <w:tcPr>
            <w:tcW w:w="1275" w:type="dxa"/>
          </w:tcPr>
          <w:p w14:paraId="32948D5A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353" w:type="dxa"/>
          </w:tcPr>
          <w:p w14:paraId="07FF7CBB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493352A3" w14:textId="77777777" w:rsidTr="00F05DCA">
        <w:tc>
          <w:tcPr>
            <w:tcW w:w="675" w:type="dxa"/>
          </w:tcPr>
          <w:p w14:paraId="6FA191E2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666E89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-шутки»</w:t>
            </w:r>
          </w:p>
        </w:tc>
        <w:tc>
          <w:tcPr>
            <w:tcW w:w="3544" w:type="dxa"/>
          </w:tcPr>
          <w:p w14:paraId="08AB32BF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 Развивать креативное мышление,</w:t>
            </w:r>
          </w:p>
          <w:p w14:paraId="2AC68CF9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творческое воображение, фантазию.</w:t>
            </w:r>
          </w:p>
          <w:p w14:paraId="1E1B0028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 Побуждать детей к импровизации.</w:t>
            </w:r>
          </w:p>
          <w:p w14:paraId="0CE1ADE4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Воспитывать доброжелательное отношение друг к другу, партнёрские качества.</w:t>
            </w:r>
          </w:p>
        </w:tc>
        <w:tc>
          <w:tcPr>
            <w:tcW w:w="2693" w:type="dxa"/>
          </w:tcPr>
          <w:p w14:paraId="48D8AF83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214DF3" w:rsidRPr="00151EF4">
              <w:rPr>
                <w:rFonts w:ascii="Times New Roman" w:hAnsi="Times New Roman" w:cs="Times New Roman"/>
                <w:sz w:val="28"/>
                <w:szCs w:val="28"/>
              </w:rPr>
              <w:t>, черные геометрические фигуры</w:t>
            </w:r>
          </w:p>
        </w:tc>
        <w:tc>
          <w:tcPr>
            <w:tcW w:w="3686" w:type="dxa"/>
          </w:tcPr>
          <w:p w14:paraId="3BD20A75" w14:textId="77777777" w:rsidR="00403B1E" w:rsidRPr="00151EF4" w:rsidRDefault="00403B1E" w:rsidP="00214DF3">
            <w:pPr>
              <w:pStyle w:val="a8"/>
              <w:numPr>
                <w:ilvl w:val="0"/>
                <w:numId w:val="16"/>
              </w:numPr>
              <w:tabs>
                <w:tab w:val="left" w:pos="327"/>
              </w:tabs>
              <w:ind w:left="0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Задачи-шутки»</w:t>
            </w:r>
          </w:p>
          <w:p w14:paraId="03E80A7E" w14:textId="77777777" w:rsidR="00403B1E" w:rsidRPr="00151EF4" w:rsidRDefault="00403B1E" w:rsidP="00214DF3">
            <w:pPr>
              <w:pStyle w:val="a8"/>
              <w:numPr>
                <w:ilvl w:val="0"/>
                <w:numId w:val="16"/>
              </w:numPr>
              <w:tabs>
                <w:tab w:val="left" w:pos="327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Pr="00151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»</w:t>
            </w:r>
          </w:p>
          <w:p w14:paraId="77E72B08" w14:textId="77777777" w:rsidR="00403B1E" w:rsidRPr="00151EF4" w:rsidRDefault="00403B1E" w:rsidP="00214DF3">
            <w:pPr>
              <w:pStyle w:val="a8"/>
              <w:numPr>
                <w:ilvl w:val="0"/>
                <w:numId w:val="16"/>
              </w:numPr>
              <w:tabs>
                <w:tab w:val="left" w:pos="327"/>
              </w:tabs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Схема, план, лабиринт</w:t>
            </w:r>
          </w:p>
          <w:p w14:paraId="7A6AD900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Работа в рабочих листах</w:t>
            </w:r>
          </w:p>
        </w:tc>
        <w:tc>
          <w:tcPr>
            <w:tcW w:w="1275" w:type="dxa"/>
          </w:tcPr>
          <w:p w14:paraId="7013C205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353" w:type="dxa"/>
          </w:tcPr>
          <w:p w14:paraId="41071EBF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42F8DFC4" w14:textId="77777777" w:rsidTr="00F05DCA">
        <w:tc>
          <w:tcPr>
            <w:tcW w:w="675" w:type="dxa"/>
          </w:tcPr>
          <w:p w14:paraId="50F61B78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8A5C9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ие задачи»</w:t>
            </w:r>
          </w:p>
        </w:tc>
        <w:tc>
          <w:tcPr>
            <w:tcW w:w="3544" w:type="dxa"/>
          </w:tcPr>
          <w:p w14:paraId="714CC5AA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Развивать элементарные образные представления ребенка об окружающем мире и о логических связях.</w:t>
            </w:r>
          </w:p>
          <w:p w14:paraId="29480D0F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Развивать умение рассуждать логически.</w:t>
            </w:r>
          </w:p>
        </w:tc>
        <w:tc>
          <w:tcPr>
            <w:tcW w:w="2693" w:type="dxa"/>
          </w:tcPr>
          <w:p w14:paraId="4C29CD7E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A94ECF" w:rsidRPr="00151EF4">
              <w:rPr>
                <w:rFonts w:ascii="Times New Roman" w:hAnsi="Times New Roman" w:cs="Times New Roman"/>
                <w:sz w:val="28"/>
                <w:szCs w:val="28"/>
              </w:rPr>
              <w:t>, цветные маленькие геометрические фигуры, счетные палочки</w:t>
            </w:r>
          </w:p>
        </w:tc>
        <w:tc>
          <w:tcPr>
            <w:tcW w:w="3686" w:type="dxa"/>
          </w:tcPr>
          <w:p w14:paraId="7ABD3AD4" w14:textId="77777777" w:rsidR="00403B1E" w:rsidRPr="00151EF4" w:rsidRDefault="00403B1E" w:rsidP="00403B1E">
            <w:pPr>
              <w:tabs>
                <w:tab w:val="left" w:pos="445"/>
              </w:tabs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1.Логические задачи</w:t>
            </w:r>
          </w:p>
          <w:p w14:paraId="4886D1F9" w14:textId="77777777" w:rsidR="00403B1E" w:rsidRPr="00151EF4" w:rsidRDefault="00403B1E" w:rsidP="00403B1E">
            <w:pPr>
              <w:tabs>
                <w:tab w:val="left" w:pos="445"/>
              </w:tabs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2. Нахождение закономерностей</w:t>
            </w:r>
          </w:p>
          <w:p w14:paraId="77321A24" w14:textId="77777777" w:rsidR="00403B1E" w:rsidRPr="00151EF4" w:rsidRDefault="00403B1E" w:rsidP="00403B1E">
            <w:pPr>
              <w:tabs>
                <w:tab w:val="left" w:pos="445"/>
              </w:tabs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3. «Умный счет»</w:t>
            </w:r>
          </w:p>
          <w:p w14:paraId="5821CB5E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4.Работа с счетными палочками</w:t>
            </w:r>
          </w:p>
        </w:tc>
        <w:tc>
          <w:tcPr>
            <w:tcW w:w="1275" w:type="dxa"/>
          </w:tcPr>
          <w:p w14:paraId="2383AB65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1353" w:type="dxa"/>
          </w:tcPr>
          <w:p w14:paraId="0D52F7CB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63ED252A" w14:textId="77777777" w:rsidTr="00F05DCA">
        <w:tc>
          <w:tcPr>
            <w:tcW w:w="675" w:type="dxa"/>
          </w:tcPr>
          <w:p w14:paraId="60AD44CF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59489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дач»</w:t>
            </w:r>
          </w:p>
        </w:tc>
        <w:tc>
          <w:tcPr>
            <w:tcW w:w="3544" w:type="dxa"/>
          </w:tcPr>
          <w:p w14:paraId="0C9035B9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Развивать оригинальность мышления.</w:t>
            </w:r>
          </w:p>
          <w:p w14:paraId="1369A7B1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Расширять способность нестандартного применения предметов.</w:t>
            </w:r>
          </w:p>
          <w:p w14:paraId="5752EE97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 Воспитывать коммуникативные качества</w:t>
            </w:r>
          </w:p>
        </w:tc>
        <w:tc>
          <w:tcPr>
            <w:tcW w:w="2693" w:type="dxa"/>
          </w:tcPr>
          <w:p w14:paraId="23980706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A94ECF" w:rsidRPr="00151EF4">
              <w:rPr>
                <w:rFonts w:ascii="Times New Roman" w:hAnsi="Times New Roman" w:cs="Times New Roman"/>
                <w:sz w:val="28"/>
                <w:szCs w:val="28"/>
              </w:rPr>
              <w:t>, чудесный мешочек</w:t>
            </w:r>
          </w:p>
        </w:tc>
        <w:tc>
          <w:tcPr>
            <w:tcW w:w="3686" w:type="dxa"/>
          </w:tcPr>
          <w:p w14:paraId="1A5247CD" w14:textId="77777777" w:rsidR="00403B1E" w:rsidRPr="00151EF4" w:rsidRDefault="00403B1E" w:rsidP="00214DF3">
            <w:pPr>
              <w:pStyle w:val="a8"/>
              <w:numPr>
                <w:ilvl w:val="0"/>
                <w:numId w:val="17"/>
              </w:numPr>
              <w:tabs>
                <w:tab w:val="left" w:pos="44"/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</w:t>
            </w:r>
          </w:p>
          <w:p w14:paraId="6199360C" w14:textId="77777777" w:rsidR="00403B1E" w:rsidRPr="00151EF4" w:rsidRDefault="00403B1E" w:rsidP="00214DF3">
            <w:pPr>
              <w:pStyle w:val="a8"/>
              <w:numPr>
                <w:ilvl w:val="0"/>
                <w:numId w:val="17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Наведи порядок»</w:t>
            </w:r>
          </w:p>
          <w:p w14:paraId="4DBB5B80" w14:textId="77777777" w:rsidR="00403B1E" w:rsidRPr="00151EF4" w:rsidRDefault="00403B1E" w:rsidP="00214DF3">
            <w:pPr>
              <w:pStyle w:val="a8"/>
              <w:numPr>
                <w:ilvl w:val="0"/>
                <w:numId w:val="17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14:paraId="27B221FB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4«Зеркальный-симметричный графический диктант»</w:t>
            </w:r>
          </w:p>
        </w:tc>
        <w:tc>
          <w:tcPr>
            <w:tcW w:w="1275" w:type="dxa"/>
          </w:tcPr>
          <w:p w14:paraId="77CE63E9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353" w:type="dxa"/>
          </w:tcPr>
          <w:p w14:paraId="43DBD7A8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2F01AD82" w14:textId="77777777" w:rsidTr="00F05DCA">
        <w:tc>
          <w:tcPr>
            <w:tcW w:w="675" w:type="dxa"/>
          </w:tcPr>
          <w:p w14:paraId="1BB7B3FF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80FB26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ка»</w:t>
            </w:r>
          </w:p>
        </w:tc>
        <w:tc>
          <w:tcPr>
            <w:tcW w:w="3544" w:type="dxa"/>
          </w:tcPr>
          <w:p w14:paraId="7C2FE5E0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Развитие образно-логическое мышление.</w:t>
            </w:r>
          </w:p>
          <w:p w14:paraId="5492B2FE" w14:textId="77777777" w:rsidR="00403B1E" w:rsidRPr="00151EF4" w:rsidRDefault="00403B1E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-Учить изменять одно свойство </w:t>
            </w:r>
            <w:proofErr w:type="gramStart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proofErr w:type="gramEnd"/>
            <w:r w:rsidRPr="00151EF4">
              <w:rPr>
                <w:rFonts w:ascii="Times New Roman" w:hAnsi="Times New Roman" w:cs="Times New Roman"/>
                <w:sz w:val="28"/>
                <w:szCs w:val="28"/>
              </w:rPr>
              <w:t xml:space="preserve"> не изменяя других его свойств.</w:t>
            </w:r>
          </w:p>
          <w:p w14:paraId="1AE9946A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, графические навыки.</w:t>
            </w:r>
          </w:p>
        </w:tc>
        <w:tc>
          <w:tcPr>
            <w:tcW w:w="2693" w:type="dxa"/>
          </w:tcPr>
          <w:p w14:paraId="0DEF6DB1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A94ECF" w:rsidRPr="00151EF4">
              <w:rPr>
                <w:rFonts w:ascii="Times New Roman" w:hAnsi="Times New Roman" w:cs="Times New Roman"/>
                <w:sz w:val="28"/>
                <w:szCs w:val="28"/>
              </w:rPr>
              <w:t>, числовой ряд</w:t>
            </w:r>
          </w:p>
        </w:tc>
        <w:tc>
          <w:tcPr>
            <w:tcW w:w="3686" w:type="dxa"/>
          </w:tcPr>
          <w:p w14:paraId="354FE835" w14:textId="77777777" w:rsidR="00403B1E" w:rsidRPr="00151EF4" w:rsidRDefault="00403B1E" w:rsidP="00A94ECF">
            <w:pPr>
              <w:pStyle w:val="a8"/>
              <w:numPr>
                <w:ilvl w:val="0"/>
                <w:numId w:val="18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«Логика»</w:t>
            </w:r>
          </w:p>
          <w:p w14:paraId="558C08FA" w14:textId="77777777" w:rsidR="00403B1E" w:rsidRPr="00151EF4" w:rsidRDefault="00403B1E" w:rsidP="00A94ECF">
            <w:pPr>
              <w:pStyle w:val="a8"/>
              <w:numPr>
                <w:ilvl w:val="0"/>
                <w:numId w:val="18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Истина или ложь</w:t>
            </w:r>
          </w:p>
          <w:p w14:paraId="784142D9" w14:textId="77777777" w:rsidR="00403B1E" w:rsidRPr="00151EF4" w:rsidRDefault="00403B1E" w:rsidP="00A94ECF">
            <w:pPr>
              <w:pStyle w:val="a8"/>
              <w:numPr>
                <w:ilvl w:val="0"/>
                <w:numId w:val="18"/>
              </w:numPr>
              <w:tabs>
                <w:tab w:val="left" w:pos="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  <w:p w14:paraId="7AAE6B7A" w14:textId="77777777" w:rsidR="00403B1E" w:rsidRPr="00151EF4" w:rsidRDefault="00AF523C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 </w:t>
            </w:r>
            <w:r w:rsidR="00403B1E" w:rsidRPr="00151EF4">
              <w:rPr>
                <w:rFonts w:ascii="Times New Roman" w:hAnsi="Times New Roman" w:cs="Times New Roman"/>
                <w:sz w:val="28"/>
                <w:szCs w:val="28"/>
              </w:rPr>
              <w:t>Геометрическая мозаика</w:t>
            </w:r>
          </w:p>
        </w:tc>
        <w:tc>
          <w:tcPr>
            <w:tcW w:w="1275" w:type="dxa"/>
          </w:tcPr>
          <w:p w14:paraId="105E0FD9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353" w:type="dxa"/>
          </w:tcPr>
          <w:p w14:paraId="0392BA4C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1E" w:rsidRPr="00151EF4" w14:paraId="57FD4C7B" w14:textId="77777777" w:rsidTr="00F05DCA">
        <w:tc>
          <w:tcPr>
            <w:tcW w:w="675" w:type="dxa"/>
          </w:tcPr>
          <w:p w14:paraId="6E6A1B08" w14:textId="77777777" w:rsidR="00403B1E" w:rsidRPr="00151EF4" w:rsidRDefault="00403B1E" w:rsidP="00403B1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9BF4B1" w14:textId="77777777" w:rsidR="00403B1E" w:rsidRPr="00151EF4" w:rsidRDefault="00AF523C" w:rsidP="0040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математики»</w:t>
            </w:r>
          </w:p>
        </w:tc>
        <w:tc>
          <w:tcPr>
            <w:tcW w:w="3544" w:type="dxa"/>
          </w:tcPr>
          <w:p w14:paraId="350734FE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Оценить уровень развития логического мышления у детей.</w:t>
            </w:r>
          </w:p>
        </w:tc>
        <w:tc>
          <w:tcPr>
            <w:tcW w:w="2693" w:type="dxa"/>
          </w:tcPr>
          <w:p w14:paraId="7088D680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Магнитная доска, фланелеграф, ручки, простые карандаши, тетради в клетку, рабочие листы с заданиями</w:t>
            </w:r>
            <w:r w:rsidR="00A94ECF" w:rsidRPr="00151EF4">
              <w:rPr>
                <w:rFonts w:ascii="Times New Roman" w:hAnsi="Times New Roman" w:cs="Times New Roman"/>
                <w:sz w:val="28"/>
                <w:szCs w:val="28"/>
              </w:rPr>
              <w:t>, необходимые материалы по предпочтениям детей</w:t>
            </w:r>
          </w:p>
        </w:tc>
        <w:tc>
          <w:tcPr>
            <w:tcW w:w="3686" w:type="dxa"/>
          </w:tcPr>
          <w:p w14:paraId="4C99F1B9" w14:textId="77777777" w:rsidR="00403B1E" w:rsidRPr="00151EF4" w:rsidRDefault="00403B1E" w:rsidP="0040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4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, выполнение заданий и упражнений по выбору детей</w:t>
            </w:r>
          </w:p>
        </w:tc>
        <w:tc>
          <w:tcPr>
            <w:tcW w:w="1275" w:type="dxa"/>
          </w:tcPr>
          <w:p w14:paraId="48DB1E8C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F4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353" w:type="dxa"/>
          </w:tcPr>
          <w:p w14:paraId="192FC09F" w14:textId="77777777" w:rsidR="00403B1E" w:rsidRPr="00151EF4" w:rsidRDefault="00403B1E" w:rsidP="0040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BF7C8" w14:textId="77777777" w:rsidR="00A331AB" w:rsidRPr="003078CD" w:rsidRDefault="00A331AB" w:rsidP="00D13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D791D" w14:textId="77777777" w:rsidR="00A331AB" w:rsidRPr="003078CD" w:rsidRDefault="00A331AB" w:rsidP="00D13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C35FC" w14:textId="77777777" w:rsidR="00A331AB" w:rsidRPr="003078CD" w:rsidRDefault="00A331AB" w:rsidP="00D13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FE653" w14:textId="77777777" w:rsidR="00967944" w:rsidRPr="00F63D12" w:rsidRDefault="004849AC" w:rsidP="00D13F2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3D1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F2C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3617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793FFEF" w14:textId="77777777" w:rsidR="00321479" w:rsidRDefault="00321479" w:rsidP="00B128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321479" w:rsidSect="00EA2697"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14:paraId="53CE1804" w14:textId="77777777" w:rsidR="003078CD" w:rsidRPr="002E7A06" w:rsidRDefault="00EA12B1" w:rsidP="00D13F25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="003078CD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ы Программы</w:t>
      </w:r>
    </w:p>
    <w:p w14:paraId="247C2107" w14:textId="77777777" w:rsidR="00F05DCA" w:rsidRPr="00925A9C" w:rsidRDefault="00A94ECF" w:rsidP="00F05D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490BDFA3" w14:textId="77777777" w:rsidR="003673EF" w:rsidRPr="000C3476" w:rsidRDefault="000C3476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  <w:u w:val="single"/>
        </w:rPr>
      </w:pPr>
      <w:r w:rsidRPr="000C3476">
        <w:rPr>
          <w:color w:val="111111"/>
          <w:sz w:val="28"/>
          <w:szCs w:val="28"/>
          <w:u w:val="single"/>
        </w:rPr>
        <w:t>К концу обучения</w:t>
      </w:r>
      <w:r w:rsidR="003673EF" w:rsidRPr="000C3476">
        <w:rPr>
          <w:color w:val="111111"/>
          <w:sz w:val="28"/>
          <w:szCs w:val="28"/>
          <w:u w:val="single"/>
        </w:rPr>
        <w:t xml:space="preserve"> дети будут уметь:</w:t>
      </w:r>
    </w:p>
    <w:p w14:paraId="678F3EBD" w14:textId="77777777" w:rsidR="003673EF" w:rsidRP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сравнивать, классифицировать, обобщать, систематизировать предметы </w:t>
      </w:r>
      <w:r w:rsidRPr="003673E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окружающей</w:t>
      </w:r>
      <w:r w:rsidRPr="003673EF">
        <w:rPr>
          <w:rStyle w:val="ac"/>
          <w:color w:val="111111"/>
          <w:sz w:val="28"/>
          <w:szCs w:val="28"/>
          <w:bdr w:val="none" w:sz="0" w:space="0" w:color="auto" w:frame="1"/>
        </w:rPr>
        <w:t xml:space="preserve"> </w:t>
      </w:r>
      <w:r w:rsidRPr="003673E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действительности</w:t>
      </w:r>
      <w:r>
        <w:rPr>
          <w:color w:val="111111"/>
          <w:sz w:val="28"/>
          <w:szCs w:val="28"/>
        </w:rPr>
        <w:t>;</w:t>
      </w:r>
    </w:p>
    <w:p w14:paraId="7D66C048" w14:textId="77777777" w:rsidR="003673EF" w:rsidRP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ориентироваться в пространстве и на листе бумаги</w:t>
      </w:r>
      <w:r>
        <w:rPr>
          <w:color w:val="111111"/>
          <w:sz w:val="28"/>
          <w:szCs w:val="28"/>
        </w:rPr>
        <w:t>;</w:t>
      </w:r>
    </w:p>
    <w:p w14:paraId="69EB9260" w14:textId="77777777" w:rsidR="003673EF" w:rsidRP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мысленно устанавливать сходства и различия предметов</w:t>
      </w:r>
      <w:r>
        <w:rPr>
          <w:color w:val="111111"/>
          <w:sz w:val="28"/>
          <w:szCs w:val="28"/>
        </w:rPr>
        <w:t>;</w:t>
      </w:r>
    </w:p>
    <w:p w14:paraId="0D5B4F69" w14:textId="77777777" w:rsidR="003673EF" w:rsidRP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определять закономерности и выполнять задание по данной закономерности, классифицировать и группировать предметы, сравнивать, находить общее и частное свойства, обобщать и абстрагировать, анализировать и оценивать свою </w:t>
      </w:r>
      <w:r w:rsidRPr="003673E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Pr="003673EF">
        <w:rPr>
          <w:b/>
          <w:color w:val="111111"/>
          <w:sz w:val="28"/>
          <w:szCs w:val="28"/>
        </w:rPr>
        <w:t>;</w:t>
      </w:r>
    </w:p>
    <w:p w14:paraId="03021D28" w14:textId="77777777" w:rsidR="003673EF" w:rsidRP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путем рассуждений решать </w:t>
      </w:r>
      <w:r w:rsidRPr="003673E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логические</w:t>
      </w:r>
      <w:r w:rsidRPr="003673EF">
        <w:rPr>
          <w:b/>
          <w:color w:val="111111"/>
          <w:sz w:val="28"/>
          <w:szCs w:val="28"/>
        </w:rPr>
        <w:t>,</w:t>
      </w:r>
      <w:r w:rsidRPr="003673EF">
        <w:rPr>
          <w:color w:val="111111"/>
          <w:sz w:val="28"/>
          <w:szCs w:val="28"/>
        </w:rPr>
        <w:t xml:space="preserve"> нестандартные задачи, выполнять творческо-поисковые, словесно - дидактические, числовые задания, находить ответ к математическим загадкам;</w:t>
      </w:r>
    </w:p>
    <w:p w14:paraId="032528E1" w14:textId="77777777" w:rsidR="003673EF" w:rsidRP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быстро и правильно отвечать во время разминки на поставленные вопросы;</w:t>
      </w:r>
    </w:p>
    <w:p w14:paraId="439DECB3" w14:textId="77777777" w:rsidR="000C3476" w:rsidRDefault="000C3476" w:rsidP="000C3476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ставить цель, планировать этапы работы, собственными усилиями доби</w:t>
      </w:r>
      <w:r>
        <w:rPr>
          <w:color w:val="111111"/>
          <w:sz w:val="28"/>
          <w:szCs w:val="28"/>
        </w:rPr>
        <w:t>ва</w:t>
      </w:r>
      <w:r w:rsidRPr="003673EF">
        <w:rPr>
          <w:color w:val="111111"/>
          <w:sz w:val="28"/>
          <w:szCs w:val="28"/>
        </w:rPr>
        <w:t>ться результата.</w:t>
      </w:r>
    </w:p>
    <w:p w14:paraId="1C8E58E8" w14:textId="77777777" w:rsidR="000C3476" w:rsidRDefault="000C3476" w:rsidP="000C3476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</w:p>
    <w:p w14:paraId="1BF56BDD" w14:textId="77777777" w:rsidR="000C3476" w:rsidRPr="000C3476" w:rsidRDefault="000C3476" w:rsidP="000C3476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  <w:u w:val="single"/>
        </w:rPr>
      </w:pPr>
      <w:r w:rsidRPr="000C3476">
        <w:rPr>
          <w:color w:val="111111"/>
          <w:sz w:val="28"/>
          <w:szCs w:val="28"/>
          <w:u w:val="single"/>
        </w:rPr>
        <w:t xml:space="preserve">К концу обучения дети </w:t>
      </w:r>
      <w:r>
        <w:rPr>
          <w:color w:val="111111"/>
          <w:sz w:val="28"/>
          <w:szCs w:val="28"/>
          <w:u w:val="single"/>
        </w:rPr>
        <w:t>приобретут навыки</w:t>
      </w:r>
      <w:r w:rsidRPr="000C3476">
        <w:rPr>
          <w:color w:val="111111"/>
          <w:sz w:val="28"/>
          <w:szCs w:val="28"/>
          <w:u w:val="single"/>
        </w:rPr>
        <w:t>:</w:t>
      </w:r>
    </w:p>
    <w:p w14:paraId="3137BDE0" w14:textId="77777777" w:rsidR="003673EF" w:rsidRP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выполн</w:t>
      </w:r>
      <w:r w:rsidR="000C3476">
        <w:rPr>
          <w:color w:val="111111"/>
          <w:sz w:val="28"/>
          <w:szCs w:val="28"/>
        </w:rPr>
        <w:t>ения</w:t>
      </w:r>
      <w:r w:rsidRPr="003673EF">
        <w:rPr>
          <w:color w:val="111111"/>
          <w:sz w:val="28"/>
          <w:szCs w:val="28"/>
        </w:rPr>
        <w:t xml:space="preserve"> задани</w:t>
      </w:r>
      <w:r w:rsidR="000C3476">
        <w:rPr>
          <w:color w:val="111111"/>
          <w:sz w:val="28"/>
          <w:szCs w:val="28"/>
        </w:rPr>
        <w:t>й</w:t>
      </w:r>
      <w:r w:rsidRPr="003673EF">
        <w:rPr>
          <w:color w:val="111111"/>
          <w:sz w:val="28"/>
          <w:szCs w:val="28"/>
        </w:rPr>
        <w:t xml:space="preserve"> на тренировку внимания, восприятия, памяти</w:t>
      </w:r>
      <w:r w:rsidR="00E87493">
        <w:rPr>
          <w:color w:val="111111"/>
          <w:sz w:val="28"/>
          <w:szCs w:val="28"/>
        </w:rPr>
        <w:t>;</w:t>
      </w:r>
    </w:p>
    <w:p w14:paraId="427C03E1" w14:textId="77777777" w:rsidR="000C3476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выполн</w:t>
      </w:r>
      <w:r w:rsidR="000C3476">
        <w:rPr>
          <w:color w:val="111111"/>
          <w:sz w:val="28"/>
          <w:szCs w:val="28"/>
        </w:rPr>
        <w:t>ения</w:t>
      </w:r>
      <w:r w:rsidRPr="003673EF">
        <w:rPr>
          <w:color w:val="111111"/>
          <w:sz w:val="28"/>
          <w:szCs w:val="28"/>
        </w:rPr>
        <w:t xml:space="preserve"> графически</w:t>
      </w:r>
      <w:r w:rsidR="000C3476">
        <w:rPr>
          <w:color w:val="111111"/>
          <w:sz w:val="28"/>
          <w:szCs w:val="28"/>
        </w:rPr>
        <w:t>х</w:t>
      </w:r>
      <w:r w:rsidRPr="003673EF">
        <w:rPr>
          <w:color w:val="111111"/>
          <w:sz w:val="28"/>
          <w:szCs w:val="28"/>
        </w:rPr>
        <w:t xml:space="preserve"> диктант</w:t>
      </w:r>
      <w:r w:rsidR="000C3476">
        <w:rPr>
          <w:color w:val="111111"/>
          <w:sz w:val="28"/>
          <w:szCs w:val="28"/>
        </w:rPr>
        <w:t>ов</w:t>
      </w:r>
      <w:r w:rsidRPr="003673EF">
        <w:rPr>
          <w:color w:val="111111"/>
          <w:sz w:val="28"/>
          <w:szCs w:val="28"/>
        </w:rPr>
        <w:t xml:space="preserve">, </w:t>
      </w:r>
      <w:r w:rsidR="000C3476">
        <w:rPr>
          <w:color w:val="111111"/>
          <w:sz w:val="28"/>
          <w:szCs w:val="28"/>
        </w:rPr>
        <w:t xml:space="preserve"> </w:t>
      </w:r>
    </w:p>
    <w:p w14:paraId="2AADAFD9" w14:textId="77777777" w:rsid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ориентиров</w:t>
      </w:r>
      <w:r w:rsidR="000C3476">
        <w:rPr>
          <w:color w:val="111111"/>
          <w:sz w:val="28"/>
          <w:szCs w:val="28"/>
        </w:rPr>
        <w:t>ки</w:t>
      </w:r>
      <w:r w:rsidRPr="003673EF">
        <w:rPr>
          <w:color w:val="111111"/>
          <w:sz w:val="28"/>
          <w:szCs w:val="28"/>
        </w:rPr>
        <w:t xml:space="preserve"> в схематическом изображении графических заданий;</w:t>
      </w:r>
    </w:p>
    <w:p w14:paraId="643FDAE4" w14:textId="77777777" w:rsidR="000C3476" w:rsidRPr="003673EF" w:rsidRDefault="000C3476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боты с математическими дидактическими пособиями;</w:t>
      </w:r>
    </w:p>
    <w:p w14:paraId="00BD4C7A" w14:textId="724623C8" w:rsid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 w:rsidRPr="003673EF">
        <w:rPr>
          <w:color w:val="111111"/>
          <w:sz w:val="28"/>
          <w:szCs w:val="28"/>
        </w:rPr>
        <w:t>работ</w:t>
      </w:r>
      <w:r w:rsidR="006B2001">
        <w:rPr>
          <w:color w:val="111111"/>
          <w:sz w:val="28"/>
          <w:szCs w:val="28"/>
        </w:rPr>
        <w:t>ы</w:t>
      </w:r>
      <w:r w:rsidRPr="003673EF">
        <w:rPr>
          <w:color w:val="111111"/>
          <w:sz w:val="28"/>
          <w:szCs w:val="28"/>
        </w:rPr>
        <w:t xml:space="preserve"> в парах, </w:t>
      </w:r>
      <w:r>
        <w:rPr>
          <w:color w:val="111111"/>
          <w:sz w:val="28"/>
          <w:szCs w:val="28"/>
        </w:rPr>
        <w:t>под</w:t>
      </w:r>
      <w:r w:rsidRPr="003673EF">
        <w:rPr>
          <w:color w:val="111111"/>
          <w:sz w:val="28"/>
          <w:szCs w:val="28"/>
        </w:rPr>
        <w:t>группах;</w:t>
      </w:r>
    </w:p>
    <w:p w14:paraId="792B8A28" w14:textId="231084FD" w:rsidR="003673EF" w:rsidRPr="003673EF" w:rsidRDefault="003673EF" w:rsidP="003673EF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3673EF">
        <w:rPr>
          <w:color w:val="111111"/>
          <w:sz w:val="28"/>
          <w:szCs w:val="28"/>
        </w:rPr>
        <w:t>роявл</w:t>
      </w:r>
      <w:r w:rsidR="006B2001">
        <w:rPr>
          <w:color w:val="111111"/>
          <w:sz w:val="28"/>
          <w:szCs w:val="28"/>
        </w:rPr>
        <w:t>ения</w:t>
      </w:r>
      <w:r w:rsidRPr="003673EF">
        <w:rPr>
          <w:color w:val="111111"/>
          <w:sz w:val="28"/>
          <w:szCs w:val="28"/>
        </w:rPr>
        <w:t xml:space="preserve"> доброжелательн</w:t>
      </w:r>
      <w:r w:rsidR="006B2001">
        <w:rPr>
          <w:color w:val="111111"/>
          <w:sz w:val="28"/>
          <w:szCs w:val="28"/>
        </w:rPr>
        <w:t>ого</w:t>
      </w:r>
      <w:r w:rsidRPr="003673EF">
        <w:rPr>
          <w:color w:val="111111"/>
          <w:sz w:val="28"/>
          <w:szCs w:val="28"/>
        </w:rPr>
        <w:t xml:space="preserve"> отношения к сверстникам, умени</w:t>
      </w:r>
      <w:r w:rsidR="006B2001">
        <w:rPr>
          <w:color w:val="111111"/>
          <w:sz w:val="28"/>
          <w:szCs w:val="28"/>
        </w:rPr>
        <w:t>я</w:t>
      </w:r>
      <w:r w:rsidRPr="003673EF">
        <w:rPr>
          <w:color w:val="111111"/>
          <w:sz w:val="28"/>
          <w:szCs w:val="28"/>
        </w:rPr>
        <w:t xml:space="preserve"> выслушать, помочь при необходимости</w:t>
      </w:r>
      <w:r w:rsidR="00E87493">
        <w:rPr>
          <w:color w:val="111111"/>
          <w:sz w:val="28"/>
          <w:szCs w:val="28"/>
        </w:rPr>
        <w:t>.</w:t>
      </w:r>
    </w:p>
    <w:p w14:paraId="16601653" w14:textId="77777777" w:rsidR="00A94ECF" w:rsidRDefault="00A94ECF" w:rsidP="003673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451B7B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3C39C4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80E640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0DFB1F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678DE1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BAE4BB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5944E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73AEC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1C32C2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D41574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47E496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191DC4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97C8C9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FEA608" w14:textId="77777777" w:rsidR="00A94ECF" w:rsidRDefault="00A94ECF" w:rsidP="00A94E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14:paraId="7A3440AB" w14:textId="77777777" w:rsidR="00A94ECF" w:rsidRPr="00EA12B1" w:rsidRDefault="00A94ECF" w:rsidP="00A94E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2B1">
        <w:rPr>
          <w:rFonts w:ascii="Times New Roman" w:hAnsi="Times New Roman" w:cs="Times New Roman"/>
          <w:b/>
          <w:sz w:val="28"/>
          <w:szCs w:val="28"/>
        </w:rPr>
        <w:t xml:space="preserve">Для реализации Программы </w:t>
      </w:r>
      <w:r>
        <w:rPr>
          <w:rFonts w:ascii="Times New Roman" w:hAnsi="Times New Roman" w:cs="Times New Roman"/>
          <w:b/>
          <w:sz w:val="28"/>
          <w:szCs w:val="28"/>
        </w:rPr>
        <w:t>имеется</w:t>
      </w:r>
      <w:r w:rsidRPr="00EA12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A1D010" w14:textId="77777777" w:rsidR="00A94ECF" w:rsidRPr="00EA12B1" w:rsidRDefault="00A94ECF" w:rsidP="00A94ECF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2B1">
        <w:rPr>
          <w:rFonts w:ascii="Times New Roman" w:hAnsi="Times New Roman" w:cs="Times New Roman"/>
          <w:sz w:val="28"/>
          <w:szCs w:val="28"/>
        </w:rPr>
        <w:t xml:space="preserve">Помещение: </w:t>
      </w:r>
      <w:r>
        <w:rPr>
          <w:rFonts w:ascii="Times New Roman" w:hAnsi="Times New Roman" w:cs="Times New Roman"/>
          <w:sz w:val="28"/>
          <w:szCs w:val="28"/>
        </w:rPr>
        <w:t xml:space="preserve">твор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EA12B1">
        <w:rPr>
          <w:rFonts w:ascii="Times New Roman" w:hAnsi="Times New Roman" w:cs="Times New Roman"/>
          <w:sz w:val="28"/>
          <w:szCs w:val="28"/>
        </w:rPr>
        <w:t xml:space="preserve"> МДОУ</w:t>
      </w:r>
      <w:proofErr w:type="gramEnd"/>
      <w:r w:rsidRPr="00EA12B1">
        <w:rPr>
          <w:rFonts w:ascii="Times New Roman" w:hAnsi="Times New Roman" w:cs="Times New Roman"/>
          <w:sz w:val="28"/>
          <w:szCs w:val="28"/>
        </w:rPr>
        <w:t xml:space="preserve"> «Д/с №3»</w:t>
      </w:r>
    </w:p>
    <w:p w14:paraId="77B7DE09" w14:textId="77777777" w:rsidR="00A94ECF" w:rsidRPr="00A94ECF" w:rsidRDefault="00A94ECF" w:rsidP="00A94ECF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rPr>
          <w:rFonts w:ascii="Calibri" w:hAnsi="Calibri"/>
          <w:color w:val="000000"/>
          <w:sz w:val="28"/>
          <w:szCs w:val="28"/>
        </w:rPr>
      </w:pPr>
      <w:proofErr w:type="gramStart"/>
      <w:r w:rsidRPr="00EA12B1">
        <w:rPr>
          <w:sz w:val="28"/>
          <w:szCs w:val="28"/>
        </w:rPr>
        <w:t xml:space="preserve">Оборудование:  </w:t>
      </w:r>
      <w:r>
        <w:rPr>
          <w:sz w:val="28"/>
          <w:szCs w:val="28"/>
        </w:rPr>
        <w:t>столы</w:t>
      </w:r>
      <w:proofErr w:type="gramEnd"/>
      <w:r>
        <w:rPr>
          <w:sz w:val="28"/>
          <w:szCs w:val="28"/>
        </w:rPr>
        <w:t>, стулья, мольберт, магнитная маркерная доска.</w:t>
      </w:r>
    </w:p>
    <w:p w14:paraId="63CDF282" w14:textId="77777777" w:rsidR="00A94ECF" w:rsidRPr="006F6186" w:rsidRDefault="00A94ECF" w:rsidP="00A94ECF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Дидактический материал: </w:t>
      </w:r>
      <w:r>
        <w:rPr>
          <w:rStyle w:val="c1"/>
          <w:color w:val="000000"/>
          <w:sz w:val="28"/>
          <w:szCs w:val="28"/>
        </w:rPr>
        <w:t xml:space="preserve"> </w:t>
      </w:r>
    </w:p>
    <w:p w14:paraId="6EDD4D26" w14:textId="77777777" w:rsidR="00A94ECF" w:rsidRDefault="00A94ECF" w:rsidP="00A94E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е фигуры и тела.</w:t>
      </w:r>
    </w:p>
    <w:p w14:paraId="3AE5A889" w14:textId="77777777" w:rsidR="007E67EB" w:rsidRPr="00A94ECF" w:rsidRDefault="007E67EB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е формы.</w:t>
      </w:r>
    </w:p>
    <w:p w14:paraId="177F61D2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разрезных картинок.</w:t>
      </w:r>
    </w:p>
    <w:p w14:paraId="0CD864CC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картинки с изображением частей суток и времён года.</w:t>
      </w:r>
    </w:p>
    <w:p w14:paraId="649F9FBA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и, ленты разной длины и ширины.</w:t>
      </w:r>
    </w:p>
    <w:p w14:paraId="5ABF968F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ой ряд.</w:t>
      </w:r>
    </w:p>
    <w:p w14:paraId="02FFCCB0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</w:t>
      </w:r>
    </w:p>
    <w:p w14:paraId="2A5C1C29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,</w:t>
      </w:r>
    </w:p>
    <w:p w14:paraId="2AB1086C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ный мешочек.</w:t>
      </w:r>
    </w:p>
    <w:p w14:paraId="649CD233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-символы.</w:t>
      </w:r>
    </w:p>
    <w:p w14:paraId="6F38ECDB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массовый и деревянный строительный материал.</w:t>
      </w:r>
    </w:p>
    <w:p w14:paraId="75E370D6" w14:textId="77777777" w:rsidR="00A94ECF" w:rsidRDefault="00A94ECF" w:rsidP="00A94E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ая мозаика.</w:t>
      </w:r>
    </w:p>
    <w:p w14:paraId="316CB582" w14:textId="77777777" w:rsidR="007E67EB" w:rsidRDefault="007E67EB" w:rsidP="00A94E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грам.</w:t>
      </w:r>
    </w:p>
    <w:p w14:paraId="327C0821" w14:textId="77777777" w:rsidR="007E67EB" w:rsidRDefault="007E67EB" w:rsidP="00A94E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умбово яйцо.</w:t>
      </w:r>
    </w:p>
    <w:p w14:paraId="5B50B3E7" w14:textId="77777777" w:rsidR="007E67EB" w:rsidRDefault="007E67EB" w:rsidP="00A94E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 Рубика.</w:t>
      </w:r>
    </w:p>
    <w:p w14:paraId="42127D8F" w14:textId="77777777" w:rsidR="007E67EB" w:rsidRDefault="007E67EB" w:rsidP="00A94E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коврики из картона и фетра.</w:t>
      </w:r>
    </w:p>
    <w:p w14:paraId="5A67AC37" w14:textId="77777777" w:rsidR="007E67EB" w:rsidRPr="00A94ECF" w:rsidRDefault="007E67EB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ри (силуэты из картона).</w:t>
      </w:r>
    </w:p>
    <w:p w14:paraId="5646AEF1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Счётные палочки.</w:t>
      </w:r>
    </w:p>
    <w:p w14:paraId="70B24224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картинки.</w:t>
      </w:r>
    </w:p>
    <w:p w14:paraId="01A0632E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 Дьенеша,</w:t>
      </w:r>
    </w:p>
    <w:p w14:paraId="0109982F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Палочки Кьюизенера,</w:t>
      </w:r>
    </w:p>
    <w:p w14:paraId="681FE697" w14:textId="77777777" w:rsidR="00A94ECF" w:rsidRDefault="007E67EB" w:rsidP="00A94E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усы.</w:t>
      </w:r>
    </w:p>
    <w:p w14:paraId="2ADE17F1" w14:textId="77777777" w:rsidR="007E67EB" w:rsidRDefault="007E67EB" w:rsidP="00A94E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карандаши: короткие и длинные.</w:t>
      </w:r>
    </w:p>
    <w:p w14:paraId="2549450E" w14:textId="77777777" w:rsidR="007E67EB" w:rsidRPr="007E67EB" w:rsidRDefault="007E67EB" w:rsidP="00A94E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7EB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магниты: большие и маленькие.</w:t>
      </w:r>
    </w:p>
    <w:p w14:paraId="06EAEF06" w14:textId="77777777" w:rsidR="00A94ECF" w:rsidRPr="00A94ECF" w:rsidRDefault="00A94ECF" w:rsidP="00A94E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 развивающие игры.</w:t>
      </w:r>
    </w:p>
    <w:p w14:paraId="7DE070D9" w14:textId="77777777" w:rsidR="00A94ECF" w:rsidRPr="007E67EB" w:rsidRDefault="00A94ECF" w:rsidP="00A94ECF">
      <w:pPr>
        <w:pStyle w:val="a8"/>
        <w:numPr>
          <w:ilvl w:val="0"/>
          <w:numId w:val="9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4"/>
        </w:rPr>
      </w:pPr>
      <w:r w:rsidRPr="007E67EB">
        <w:rPr>
          <w:rFonts w:ascii="Times New Roman" w:hAnsi="Times New Roman" w:cs="Times New Roman"/>
          <w:sz w:val="28"/>
          <w:szCs w:val="24"/>
        </w:rPr>
        <w:t>Тетради в клетку, простые карандаши, ручки, рабочие листы с заданиями</w:t>
      </w:r>
    </w:p>
    <w:p w14:paraId="26563376" w14:textId="77777777" w:rsidR="007E67EB" w:rsidRPr="00A94ECF" w:rsidRDefault="007E67EB" w:rsidP="007E67EB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54010ECE" w14:textId="77777777" w:rsidR="0037560E" w:rsidRDefault="00A94ECF" w:rsidP="007E67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FAC">
        <w:rPr>
          <w:rFonts w:ascii="Times New Roman" w:hAnsi="Times New Roman" w:cs="Times New Roman"/>
          <w:b/>
          <w:sz w:val="28"/>
          <w:szCs w:val="24"/>
        </w:rPr>
        <w:t>Формы контроля</w:t>
      </w:r>
      <w:r w:rsidRPr="007E67EB">
        <w:rPr>
          <w:rFonts w:ascii="Times New Roman" w:hAnsi="Times New Roman" w:cs="Times New Roman"/>
          <w:b/>
          <w:sz w:val="28"/>
          <w:szCs w:val="24"/>
        </w:rPr>
        <w:t>.</w:t>
      </w:r>
      <w:r w:rsidRPr="007E67EB">
        <w:rPr>
          <w:rFonts w:ascii="Times New Roman" w:hAnsi="Times New Roman" w:cs="Times New Roman"/>
          <w:sz w:val="28"/>
          <w:szCs w:val="28"/>
        </w:rPr>
        <w:t xml:space="preserve"> </w:t>
      </w:r>
      <w:r w:rsidR="007E67EB" w:rsidRPr="007E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 для родителей.</w:t>
      </w:r>
    </w:p>
    <w:p w14:paraId="47A1E5FA" w14:textId="77777777" w:rsidR="0037560E" w:rsidRDefault="0037560E" w:rsidP="007E67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08C4D" w14:textId="77777777" w:rsidR="007E67EB" w:rsidRPr="00E87493" w:rsidRDefault="00E87493" w:rsidP="00E874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освоения программы определяется путем наблюдения во время проведения итогового занятия. </w:t>
      </w:r>
    </w:p>
    <w:p w14:paraId="15132FB4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 о</w:t>
      </w: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усвоения программы:</w:t>
      </w:r>
    </w:p>
    <w:p w14:paraId="1C19DC0B" w14:textId="77777777" w:rsidR="007E67EB" w:rsidRPr="00A94ECF" w:rsidRDefault="00E87493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74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вык сформирован</w:t>
      </w:r>
      <w:r w:rsidR="007E67EB"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71B48B2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ладеет основными логическими операциями.</w:t>
      </w:r>
    </w:p>
    <w:p w14:paraId="5CC09F11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мысленно устанавливать сходства и различия предметов по существенным признакам.</w:t>
      </w:r>
    </w:p>
    <w:p w14:paraId="64A3372D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бъединять и распределять предметы по группам.</w:t>
      </w:r>
    </w:p>
    <w:p w14:paraId="648897AE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оперирует обобщающими понятиями.</w:t>
      </w:r>
    </w:p>
    <w:p w14:paraId="672FE259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мысленно делить целое на части и из частей формировать целое, устанавливая между ними связь.</w:t>
      </w:r>
    </w:p>
    <w:p w14:paraId="330B5F01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ок находит закономерности в явлениях, умеет их описывать.</w:t>
      </w:r>
    </w:p>
    <w:p w14:paraId="564867B4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 помощи суждений делать умозаключения.</w:t>
      </w:r>
    </w:p>
    <w:p w14:paraId="32BF4307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риентироваться в пространстве и на листе бумаги.</w:t>
      </w:r>
    </w:p>
    <w:p w14:paraId="6E7B26D3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достаточно большой словарный запас, широкий спектр бытовых знаний. Он наблюдателен, внимателен, усидчив, заинтересован в результатах своей работы.</w:t>
      </w:r>
    </w:p>
    <w:p w14:paraId="058D7134" w14:textId="77777777" w:rsidR="007E67EB" w:rsidRPr="000C3476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навыками сотрудничества, умеет работать в паре и микрогруппе.</w:t>
      </w: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476" w:rsidRPr="000C3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вык сформирован частично</w:t>
      </w:r>
      <w:r w:rsidRPr="000C34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1E3C97CF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ладеет такими логическими операциями, как сравнение, обобщение, классификация, систематизация.</w:t>
      </w:r>
    </w:p>
    <w:p w14:paraId="1598915B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мысленно устанавливать сходства и различия предметов, но не всегда видит все их существенные признаки.</w:t>
      </w:r>
    </w:p>
    <w:p w14:paraId="190D0988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бъединять предметы в группы, но испытывает трудности в самостоятельном распределении их по группам, т.к. не всегда оперирует обобщающими понятиями. Деление целого на части и наоборот вызывает затруднения, но с помощью взрослого справляется с заданиями.</w:t>
      </w:r>
    </w:p>
    <w:p w14:paraId="24336619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всегда видит закономерности в явлениях, но способен составить описательный рассказ о них. Затрудняется самостоятельно делать умозаключения. Ребенок имеет достаточный словарный запас.</w:t>
      </w:r>
    </w:p>
    <w:p w14:paraId="62E08FB1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риентироваться в пространстве и на листе бумаги.</w:t>
      </w:r>
    </w:p>
    <w:p w14:paraId="5BF5657F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чаще всего внимателен, наблюдателен, но не усидчив.</w:t>
      </w:r>
    </w:p>
    <w:p w14:paraId="70439E10" w14:textId="77777777" w:rsidR="007E67EB" w:rsidRPr="00A94ECF" w:rsidRDefault="007E67EB" w:rsidP="007E67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работать в паре, но испытывает трудности при работе в микрогруппах.</w:t>
      </w:r>
      <w:r w:rsidRPr="00A9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D13BF59" w14:textId="77777777" w:rsidR="00A94ECF" w:rsidRDefault="00E87493" w:rsidP="00A9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A0BD22" w14:textId="77777777" w:rsidR="00A94ECF" w:rsidRPr="00632BE8" w:rsidRDefault="007E67EB" w:rsidP="00A94ECF">
      <w:pPr>
        <w:shd w:val="clear" w:color="auto" w:fill="FFFFFF"/>
        <w:spacing w:line="360" w:lineRule="auto"/>
        <w:ind w:right="5" w:firstLine="720"/>
        <w:jc w:val="both"/>
        <w:rPr>
          <w:b/>
        </w:rPr>
      </w:pPr>
      <w:r>
        <w:t xml:space="preserve"> </w:t>
      </w:r>
    </w:p>
    <w:p w14:paraId="16848850" w14:textId="77777777" w:rsidR="00A94ECF" w:rsidRDefault="00A94ECF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E190F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456E7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69889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69795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22AD6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22963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A860B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52DFD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1FC29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35BAD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0F130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18325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111F0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9E275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153CF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8F39B" w14:textId="77777777" w:rsidR="000C3476" w:rsidRDefault="000C3476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65F1F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BEB9F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B17EA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14E17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D9948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E193A" w14:textId="77777777" w:rsidR="007E67EB" w:rsidRDefault="007E67EB" w:rsidP="00A94EC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A9725" w14:textId="77777777" w:rsidR="00A94ECF" w:rsidRPr="005F2C6F" w:rsidRDefault="00A94ECF" w:rsidP="00A94E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7BB52E72" w14:textId="77777777" w:rsidR="00A94ECF" w:rsidRDefault="00A94ECF" w:rsidP="00A94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3BA9B" w14:textId="77777777" w:rsidR="00A94ECF" w:rsidRDefault="007E67EB" w:rsidP="007E67EB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карева О.И. Математика. Занимательные материалы.</w:t>
      </w:r>
    </w:p>
    <w:p w14:paraId="1FDABB6E" w14:textId="77777777" w:rsidR="007E67EB" w:rsidRDefault="007E67EB" w:rsidP="007E67EB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а С.И., Столярова Н.Н. Математические задания.</w:t>
      </w:r>
    </w:p>
    <w:p w14:paraId="25552CD3" w14:textId="77777777" w:rsidR="007E67EB" w:rsidRDefault="007E67EB" w:rsidP="007E67EB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итас Г.Г. Нестандартные задачи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е  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.</w:t>
      </w:r>
    </w:p>
    <w:p w14:paraId="4FA56787" w14:textId="77777777" w:rsidR="007E67EB" w:rsidRDefault="007E67EB" w:rsidP="007E67EB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 игры для младших школьников.</w:t>
      </w:r>
    </w:p>
    <w:p w14:paraId="17818DD2" w14:textId="77777777" w:rsidR="007E67EB" w:rsidRDefault="007E67EB" w:rsidP="007E67EB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а Ю.А. Игры и задания по интеллектуальному развитию ребенка 5 – 6 лет.</w:t>
      </w:r>
    </w:p>
    <w:p w14:paraId="602A7AB8" w14:textId="77777777" w:rsidR="007E67EB" w:rsidRPr="007E67EB" w:rsidRDefault="007E67EB" w:rsidP="007E67EB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7EB">
        <w:rPr>
          <w:rFonts w:ascii="Times New Roman" w:eastAsia="Times New Roman" w:hAnsi="Times New Roman" w:cs="Times New Roman"/>
          <w:color w:val="000000"/>
          <w:sz w:val="28"/>
          <w:szCs w:val="28"/>
        </w:rPr>
        <w:t>http:// www.doshvozrast.ru Воспитание детей дошкольного возраста в детском саду и семье</w:t>
      </w:r>
    </w:p>
    <w:p w14:paraId="58B2BEFB" w14:textId="77777777" w:rsidR="00A94ECF" w:rsidRPr="007E67EB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590BA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9E1ED6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11EDD5" w14:textId="77777777" w:rsidR="00A94ECF" w:rsidRDefault="00A94ECF" w:rsidP="00A94E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DDC20C" w14:textId="77777777" w:rsidR="00F05DCA" w:rsidRPr="00925A9C" w:rsidRDefault="00F05DCA" w:rsidP="00F05D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A6A0CA4" w14:textId="77777777" w:rsidR="00725F03" w:rsidRPr="006F6186" w:rsidRDefault="00725F03" w:rsidP="006F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25F03" w:rsidRPr="006F6186" w:rsidSect="00EA2697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0173D7F5" w14:textId="77777777" w:rsidR="008722DE" w:rsidRPr="00151EF4" w:rsidRDefault="008722DE" w:rsidP="00D13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2DE" w:rsidRPr="00151EF4" w:rsidSect="00EA2697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3CCCD" w14:textId="77777777" w:rsidR="007B1FE0" w:rsidRDefault="007B1FE0" w:rsidP="00DD136C">
      <w:pPr>
        <w:spacing w:after="0" w:line="240" w:lineRule="auto"/>
      </w:pPr>
      <w:r>
        <w:separator/>
      </w:r>
    </w:p>
  </w:endnote>
  <w:endnote w:type="continuationSeparator" w:id="0">
    <w:p w14:paraId="2DD505F5" w14:textId="77777777" w:rsidR="007B1FE0" w:rsidRDefault="007B1FE0" w:rsidP="00DD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8492"/>
      <w:docPartObj>
        <w:docPartGallery w:val="Page Numbers (Bottom of Page)"/>
        <w:docPartUnique/>
      </w:docPartObj>
    </w:sdtPr>
    <w:sdtEndPr/>
    <w:sdtContent>
      <w:p w14:paraId="6A1001C8" w14:textId="77777777" w:rsidR="002C50D0" w:rsidRDefault="004847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4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214527" w14:textId="77777777" w:rsidR="002C50D0" w:rsidRDefault="002C50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F35E2" w14:textId="77777777" w:rsidR="007B1FE0" w:rsidRDefault="007B1FE0" w:rsidP="00DD136C">
      <w:pPr>
        <w:spacing w:after="0" w:line="240" w:lineRule="auto"/>
      </w:pPr>
      <w:r>
        <w:separator/>
      </w:r>
    </w:p>
  </w:footnote>
  <w:footnote w:type="continuationSeparator" w:id="0">
    <w:p w14:paraId="14CAE813" w14:textId="77777777" w:rsidR="007B1FE0" w:rsidRDefault="007B1FE0" w:rsidP="00DD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5F5"/>
    <w:multiLevelType w:val="hybridMultilevel"/>
    <w:tmpl w:val="FB8CC714"/>
    <w:lvl w:ilvl="0" w:tplc="B05E7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825"/>
    <w:multiLevelType w:val="hybridMultilevel"/>
    <w:tmpl w:val="AB0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D33"/>
    <w:multiLevelType w:val="hybridMultilevel"/>
    <w:tmpl w:val="7DCC8636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0950"/>
    <w:multiLevelType w:val="hybridMultilevel"/>
    <w:tmpl w:val="E034D378"/>
    <w:lvl w:ilvl="0" w:tplc="36CECB6E">
      <w:start w:val="1"/>
      <w:numFmt w:val="decimal"/>
      <w:lvlText w:val="%1."/>
      <w:lvlJc w:val="left"/>
      <w:pPr>
        <w:ind w:left="4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1EA96A35"/>
    <w:multiLevelType w:val="hybridMultilevel"/>
    <w:tmpl w:val="42ECEE1C"/>
    <w:lvl w:ilvl="0" w:tplc="92822AA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351C24B5"/>
    <w:multiLevelType w:val="hybridMultilevel"/>
    <w:tmpl w:val="BC50EA56"/>
    <w:lvl w:ilvl="0" w:tplc="049E82A0">
      <w:start w:val="1"/>
      <w:numFmt w:val="decimal"/>
      <w:lvlText w:val="%1."/>
      <w:lvlJc w:val="left"/>
      <w:pPr>
        <w:ind w:left="45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6E126FB"/>
    <w:multiLevelType w:val="hybridMultilevel"/>
    <w:tmpl w:val="7386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72A8"/>
    <w:multiLevelType w:val="hybridMultilevel"/>
    <w:tmpl w:val="E034D378"/>
    <w:lvl w:ilvl="0" w:tplc="36CECB6E">
      <w:start w:val="1"/>
      <w:numFmt w:val="decimal"/>
      <w:lvlText w:val="%1."/>
      <w:lvlJc w:val="left"/>
      <w:pPr>
        <w:ind w:left="4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3910607C"/>
    <w:multiLevelType w:val="hybridMultilevel"/>
    <w:tmpl w:val="7386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120C"/>
    <w:multiLevelType w:val="hybridMultilevel"/>
    <w:tmpl w:val="42ECEE1C"/>
    <w:lvl w:ilvl="0" w:tplc="92822AA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AE4641E"/>
    <w:multiLevelType w:val="hybridMultilevel"/>
    <w:tmpl w:val="C0CE0FB2"/>
    <w:lvl w:ilvl="0" w:tplc="DD50D08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5D5F"/>
    <w:multiLevelType w:val="hybridMultilevel"/>
    <w:tmpl w:val="8EAE5488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120D4"/>
    <w:multiLevelType w:val="hybridMultilevel"/>
    <w:tmpl w:val="56125906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10102"/>
    <w:multiLevelType w:val="hybridMultilevel"/>
    <w:tmpl w:val="BF56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6550"/>
    <w:multiLevelType w:val="hybridMultilevel"/>
    <w:tmpl w:val="0E121A26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367F9"/>
    <w:multiLevelType w:val="hybridMultilevel"/>
    <w:tmpl w:val="D53C1782"/>
    <w:lvl w:ilvl="0" w:tplc="6BF4EA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0EA3"/>
    <w:multiLevelType w:val="hybridMultilevel"/>
    <w:tmpl w:val="5C86FBEC"/>
    <w:lvl w:ilvl="0" w:tplc="B05E7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53951"/>
    <w:multiLevelType w:val="hybridMultilevel"/>
    <w:tmpl w:val="146CF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F775A"/>
    <w:multiLevelType w:val="hybridMultilevel"/>
    <w:tmpl w:val="232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6504"/>
    <w:multiLevelType w:val="hybridMultilevel"/>
    <w:tmpl w:val="16C6E8F2"/>
    <w:lvl w:ilvl="0" w:tplc="3E8003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35CA"/>
    <w:multiLevelType w:val="hybridMultilevel"/>
    <w:tmpl w:val="42ECEE1C"/>
    <w:lvl w:ilvl="0" w:tplc="92822AA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19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  <w:num w:numId="15">
    <w:abstractNumId w:val="20"/>
  </w:num>
  <w:num w:numId="16">
    <w:abstractNumId w:val="8"/>
  </w:num>
  <w:num w:numId="17">
    <w:abstractNumId w:val="7"/>
  </w:num>
  <w:num w:numId="18">
    <w:abstractNumId w:val="9"/>
  </w:num>
  <w:num w:numId="19">
    <w:abstractNumId w:val="5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D8F"/>
    <w:rsid w:val="00061564"/>
    <w:rsid w:val="00071DE8"/>
    <w:rsid w:val="000C3476"/>
    <w:rsid w:val="000C75EF"/>
    <w:rsid w:val="000D7BB2"/>
    <w:rsid w:val="0010564B"/>
    <w:rsid w:val="0012532C"/>
    <w:rsid w:val="00136173"/>
    <w:rsid w:val="00144E04"/>
    <w:rsid w:val="00151EF4"/>
    <w:rsid w:val="0015621B"/>
    <w:rsid w:val="00165A84"/>
    <w:rsid w:val="001815C4"/>
    <w:rsid w:val="001C0F07"/>
    <w:rsid w:val="001D7628"/>
    <w:rsid w:val="001E6849"/>
    <w:rsid w:val="00214DF3"/>
    <w:rsid w:val="0026689D"/>
    <w:rsid w:val="002714FD"/>
    <w:rsid w:val="00285CCF"/>
    <w:rsid w:val="002967BA"/>
    <w:rsid w:val="002C50D0"/>
    <w:rsid w:val="002C62C5"/>
    <w:rsid w:val="002D5EF9"/>
    <w:rsid w:val="002E7A06"/>
    <w:rsid w:val="003078CD"/>
    <w:rsid w:val="00321479"/>
    <w:rsid w:val="003522CB"/>
    <w:rsid w:val="00353E03"/>
    <w:rsid w:val="00354AB2"/>
    <w:rsid w:val="00354B09"/>
    <w:rsid w:val="00354DC5"/>
    <w:rsid w:val="00365BDE"/>
    <w:rsid w:val="003673EF"/>
    <w:rsid w:val="0037560E"/>
    <w:rsid w:val="003A091B"/>
    <w:rsid w:val="003A2D7A"/>
    <w:rsid w:val="00403B1E"/>
    <w:rsid w:val="00425F04"/>
    <w:rsid w:val="004267B9"/>
    <w:rsid w:val="00453B5E"/>
    <w:rsid w:val="00484719"/>
    <w:rsid w:val="004849AC"/>
    <w:rsid w:val="004A1BF8"/>
    <w:rsid w:val="004A2D6D"/>
    <w:rsid w:val="004B3D1D"/>
    <w:rsid w:val="004D53AC"/>
    <w:rsid w:val="004D6294"/>
    <w:rsid w:val="004E1731"/>
    <w:rsid w:val="004F2AC0"/>
    <w:rsid w:val="004F3549"/>
    <w:rsid w:val="00520FAC"/>
    <w:rsid w:val="00544C2E"/>
    <w:rsid w:val="005D1AA3"/>
    <w:rsid w:val="005D1CE3"/>
    <w:rsid w:val="005D2D56"/>
    <w:rsid w:val="005D7B24"/>
    <w:rsid w:val="005F2C6F"/>
    <w:rsid w:val="005F685D"/>
    <w:rsid w:val="00605171"/>
    <w:rsid w:val="0064688A"/>
    <w:rsid w:val="006602FD"/>
    <w:rsid w:val="0067173A"/>
    <w:rsid w:val="00672229"/>
    <w:rsid w:val="0068567C"/>
    <w:rsid w:val="006B2001"/>
    <w:rsid w:val="006D4E3C"/>
    <w:rsid w:val="006E738F"/>
    <w:rsid w:val="006F6186"/>
    <w:rsid w:val="007064C1"/>
    <w:rsid w:val="007073FB"/>
    <w:rsid w:val="00713E09"/>
    <w:rsid w:val="00725F03"/>
    <w:rsid w:val="00783D0F"/>
    <w:rsid w:val="007A1DAE"/>
    <w:rsid w:val="007B1FE0"/>
    <w:rsid w:val="007D54F7"/>
    <w:rsid w:val="007D60CE"/>
    <w:rsid w:val="007E67EB"/>
    <w:rsid w:val="007F3D50"/>
    <w:rsid w:val="00851DE0"/>
    <w:rsid w:val="008677D6"/>
    <w:rsid w:val="008722DE"/>
    <w:rsid w:val="00873D8F"/>
    <w:rsid w:val="008B6A61"/>
    <w:rsid w:val="008E0846"/>
    <w:rsid w:val="009363D3"/>
    <w:rsid w:val="00967944"/>
    <w:rsid w:val="00987255"/>
    <w:rsid w:val="009975D1"/>
    <w:rsid w:val="009F57E3"/>
    <w:rsid w:val="00A331AB"/>
    <w:rsid w:val="00A44E23"/>
    <w:rsid w:val="00A50C5C"/>
    <w:rsid w:val="00A6544F"/>
    <w:rsid w:val="00A94943"/>
    <w:rsid w:val="00A94ECF"/>
    <w:rsid w:val="00AB05CF"/>
    <w:rsid w:val="00AF523C"/>
    <w:rsid w:val="00B12821"/>
    <w:rsid w:val="00B62048"/>
    <w:rsid w:val="00B63E1C"/>
    <w:rsid w:val="00B7161A"/>
    <w:rsid w:val="00B7543F"/>
    <w:rsid w:val="00B81500"/>
    <w:rsid w:val="00BA73E5"/>
    <w:rsid w:val="00BB12B3"/>
    <w:rsid w:val="00BC0AE1"/>
    <w:rsid w:val="00BD47CE"/>
    <w:rsid w:val="00BF4993"/>
    <w:rsid w:val="00C17FDD"/>
    <w:rsid w:val="00C561AB"/>
    <w:rsid w:val="00C75FCD"/>
    <w:rsid w:val="00C80008"/>
    <w:rsid w:val="00C95090"/>
    <w:rsid w:val="00CD01DA"/>
    <w:rsid w:val="00D13F25"/>
    <w:rsid w:val="00D31DC8"/>
    <w:rsid w:val="00D51807"/>
    <w:rsid w:val="00D560D5"/>
    <w:rsid w:val="00D621E2"/>
    <w:rsid w:val="00DC6E1B"/>
    <w:rsid w:val="00DD136C"/>
    <w:rsid w:val="00DD137F"/>
    <w:rsid w:val="00E44B43"/>
    <w:rsid w:val="00E74BCD"/>
    <w:rsid w:val="00E87493"/>
    <w:rsid w:val="00EA12B1"/>
    <w:rsid w:val="00EA2697"/>
    <w:rsid w:val="00EB0AB6"/>
    <w:rsid w:val="00EB42E2"/>
    <w:rsid w:val="00EF7BA2"/>
    <w:rsid w:val="00F05DCA"/>
    <w:rsid w:val="00F16466"/>
    <w:rsid w:val="00F63D12"/>
    <w:rsid w:val="00F83F34"/>
    <w:rsid w:val="00FD1F12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C852"/>
  <w15:docId w15:val="{46DBAA3D-CC05-4CD2-A60B-5536A32B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36C"/>
  </w:style>
  <w:style w:type="paragraph" w:styleId="a6">
    <w:name w:val="footer"/>
    <w:basedOn w:val="a"/>
    <w:link w:val="a7"/>
    <w:uiPriority w:val="99"/>
    <w:unhideWhenUsed/>
    <w:rsid w:val="00DD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36C"/>
  </w:style>
  <w:style w:type="paragraph" w:styleId="a8">
    <w:name w:val="List Paragraph"/>
    <w:basedOn w:val="a"/>
    <w:uiPriority w:val="34"/>
    <w:qFormat/>
    <w:rsid w:val="004D6294"/>
    <w:pPr>
      <w:ind w:left="720"/>
      <w:contextualSpacing/>
    </w:pPr>
    <w:rPr>
      <w:rFonts w:eastAsiaTheme="minorEastAsia"/>
      <w:lang w:eastAsia="ru-RU"/>
    </w:rPr>
  </w:style>
  <w:style w:type="paragraph" w:customStyle="1" w:styleId="c19">
    <w:name w:val="c19"/>
    <w:basedOn w:val="a"/>
    <w:rsid w:val="00EA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12B1"/>
  </w:style>
  <w:style w:type="paragraph" w:styleId="a9">
    <w:name w:val="Balloon Text"/>
    <w:basedOn w:val="a"/>
    <w:link w:val="aa"/>
    <w:uiPriority w:val="99"/>
    <w:semiHidden/>
    <w:unhideWhenUsed/>
    <w:rsid w:val="00CD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1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6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67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F102-6F8A-4451-94E4-74C8D378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0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Людмила Швецова</cp:lastModifiedBy>
  <cp:revision>51</cp:revision>
  <cp:lastPrinted>2020-09-24T04:37:00Z</cp:lastPrinted>
  <dcterms:created xsi:type="dcterms:W3CDTF">2016-11-10T07:46:00Z</dcterms:created>
  <dcterms:modified xsi:type="dcterms:W3CDTF">2020-10-18T18:18:00Z</dcterms:modified>
</cp:coreProperties>
</file>